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0B65" w14:textId="77777777" w:rsidR="007F7F04" w:rsidRDefault="00D13ECD" w:rsidP="0076126A">
      <w:pPr>
        <w:jc w:val="center"/>
        <w:rPr>
          <w:sz w:val="20"/>
          <w:szCs w:val="20"/>
        </w:rPr>
      </w:pPr>
      <w:r>
        <w:rPr>
          <w:smallCaps/>
          <w:sz w:val="36"/>
          <w:szCs w:val="36"/>
        </w:rPr>
        <w:t>Nikolay Pomytkin</w:t>
      </w:r>
      <w:r w:rsidR="00D935DE" w:rsidRPr="007928DC">
        <w:rPr>
          <w:sz w:val="20"/>
          <w:szCs w:val="20"/>
        </w:rPr>
        <w:t xml:space="preserve"> </w:t>
      </w:r>
    </w:p>
    <w:p w14:paraId="616603EC" w14:textId="77777777" w:rsidR="007F7F04" w:rsidRPr="00534246" w:rsidRDefault="00172AED" w:rsidP="007F7F04">
      <w:pPr>
        <w:jc w:val="center"/>
        <w:rPr>
          <w:smallCaps/>
          <w:sz w:val="48"/>
          <w:szCs w:val="48"/>
        </w:rPr>
      </w:pPr>
      <w:r>
        <w:rPr>
          <w:sz w:val="20"/>
          <w:szCs w:val="20"/>
        </w:rPr>
        <w:t xml:space="preserve"> </w:t>
      </w:r>
      <w:r w:rsidR="007F7F04">
        <w:rPr>
          <w:sz w:val="20"/>
          <w:szCs w:val="20"/>
        </w:rPr>
        <w:t xml:space="preserve">(862) 253-3394 </w:t>
      </w:r>
      <w:r w:rsidR="007F7F04" w:rsidRPr="00857970">
        <w:rPr>
          <w:sz w:val="16"/>
          <w:szCs w:val="16"/>
        </w:rPr>
        <w:t>♦</w:t>
      </w:r>
      <w:r w:rsidR="007F7F04" w:rsidRPr="00752170">
        <w:rPr>
          <w:sz w:val="20"/>
          <w:szCs w:val="20"/>
        </w:rPr>
        <w:t xml:space="preserve"> </w:t>
      </w:r>
      <w:r w:rsidR="007F7F04">
        <w:rPr>
          <w:sz w:val="20"/>
          <w:szCs w:val="20"/>
        </w:rPr>
        <w:t>nik@pomytkin.com</w:t>
      </w:r>
    </w:p>
    <w:p w14:paraId="21B15399" w14:textId="77777777" w:rsidR="003E5A90" w:rsidRDefault="00172AED" w:rsidP="007F7F0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ikolay.pomytkin.com </w:t>
      </w:r>
      <w:r w:rsidRPr="00857970">
        <w:rPr>
          <w:sz w:val="16"/>
          <w:szCs w:val="16"/>
        </w:rPr>
        <w:t>♦</w:t>
      </w:r>
      <w:r w:rsidR="007F7F04">
        <w:rPr>
          <w:sz w:val="20"/>
          <w:szCs w:val="20"/>
        </w:rPr>
        <w:t xml:space="preserve"> </w:t>
      </w:r>
      <w:r w:rsidR="00D0640F">
        <w:rPr>
          <w:noProof/>
          <w:sz w:val="20"/>
          <w:szCs w:val="20"/>
        </w:rPr>
        <w:t>github.com</w:t>
      </w:r>
      <w:r w:rsidR="00FD5A90">
        <w:rPr>
          <w:noProof/>
          <w:sz w:val="20"/>
          <w:szCs w:val="20"/>
        </w:rPr>
        <w:t>/</w:t>
      </w:r>
      <w:r w:rsidR="007F7F04">
        <w:rPr>
          <w:sz w:val="20"/>
          <w:szCs w:val="20"/>
        </w:rPr>
        <w:t>Nikolay-Pomytkin</w:t>
      </w:r>
    </w:p>
    <w:p w14:paraId="2AE0C669" w14:textId="77777777" w:rsidR="00B54A0E" w:rsidRPr="00B54A0E" w:rsidRDefault="00B54A0E" w:rsidP="007F7F04">
      <w:pPr>
        <w:jc w:val="center"/>
        <w:rPr>
          <w:i/>
          <w:sz w:val="18"/>
          <w:szCs w:val="18"/>
        </w:rPr>
      </w:pPr>
      <w:r w:rsidRPr="00B54A0E">
        <w:rPr>
          <w:i/>
          <w:sz w:val="18"/>
          <w:szCs w:val="18"/>
        </w:rPr>
        <w:t xml:space="preserve">References available </w:t>
      </w:r>
      <w:r w:rsidR="006F4508">
        <w:rPr>
          <w:i/>
          <w:sz w:val="18"/>
          <w:szCs w:val="18"/>
        </w:rPr>
        <w:t>up</w:t>
      </w:r>
      <w:r w:rsidRPr="00B54A0E">
        <w:rPr>
          <w:i/>
          <w:sz w:val="18"/>
          <w:szCs w:val="18"/>
        </w:rPr>
        <w:t>on request</w:t>
      </w:r>
    </w:p>
    <w:p w14:paraId="0C287BF8" w14:textId="77777777" w:rsidR="007F7F04" w:rsidRPr="00B54A0E" w:rsidRDefault="007F7F04" w:rsidP="007F7F04">
      <w:pPr>
        <w:jc w:val="center"/>
        <w:rPr>
          <w:sz w:val="16"/>
          <w:szCs w:val="16"/>
        </w:rPr>
      </w:pPr>
    </w:p>
    <w:p w14:paraId="08289A0F" w14:textId="77777777" w:rsidR="003E5A90" w:rsidRPr="00060FB6" w:rsidRDefault="003E5A90" w:rsidP="00C16E0F">
      <w:pPr>
        <w:pBdr>
          <w:bottom w:val="single" w:sz="4" w:space="0" w:color="auto"/>
        </w:pBdr>
        <w:ind w:left="-360"/>
        <w:rPr>
          <w:b/>
          <w:color w:val="000000"/>
        </w:rPr>
      </w:pPr>
      <w:r w:rsidRPr="00060FB6">
        <w:rPr>
          <w:b/>
          <w:smallCaps/>
          <w:color w:val="000000"/>
        </w:rPr>
        <w:t>Education</w:t>
      </w:r>
    </w:p>
    <w:p w14:paraId="18AAF76F" w14:textId="77777777" w:rsidR="003E5A90" w:rsidRPr="00404B5B" w:rsidRDefault="003E5A90" w:rsidP="00F07E17">
      <w:pPr>
        <w:tabs>
          <w:tab w:val="right" w:pos="9720"/>
        </w:tabs>
        <w:spacing w:before="60"/>
        <w:ind w:left="-360"/>
        <w:rPr>
          <w:sz w:val="20"/>
          <w:szCs w:val="20"/>
        </w:rPr>
      </w:pPr>
      <w:r w:rsidRPr="00752170">
        <w:rPr>
          <w:b/>
          <w:sz w:val="20"/>
          <w:szCs w:val="20"/>
        </w:rPr>
        <w:t>University of Maryland</w:t>
      </w:r>
      <w:r w:rsidR="00C16E0F" w:rsidRPr="00C16E0F">
        <w:rPr>
          <w:sz w:val="20"/>
          <w:szCs w:val="20"/>
        </w:rPr>
        <w:t>, College Park, MD</w:t>
      </w:r>
      <w:r w:rsidRPr="00C16E0F">
        <w:rPr>
          <w:sz w:val="20"/>
          <w:szCs w:val="20"/>
        </w:rPr>
        <w:t xml:space="preserve"> </w:t>
      </w:r>
      <w:r w:rsidRPr="00752170">
        <w:rPr>
          <w:i/>
          <w:sz w:val="20"/>
          <w:szCs w:val="20"/>
        </w:rPr>
        <w:tab/>
      </w:r>
      <w:r w:rsidR="00D13ECD">
        <w:rPr>
          <w:sz w:val="20"/>
          <w:szCs w:val="20"/>
        </w:rPr>
        <w:t>Au</w:t>
      </w:r>
      <w:r w:rsidR="00DA652E">
        <w:rPr>
          <w:sz w:val="20"/>
          <w:szCs w:val="20"/>
        </w:rPr>
        <w:t>g.</w:t>
      </w:r>
      <w:r w:rsidR="00D13ECD">
        <w:rPr>
          <w:sz w:val="20"/>
          <w:szCs w:val="20"/>
        </w:rPr>
        <w:t xml:space="preserve"> 2018 </w:t>
      </w:r>
      <w:r w:rsidR="00DA652E">
        <w:rPr>
          <w:sz w:val="20"/>
          <w:szCs w:val="20"/>
        </w:rPr>
        <w:t>–</w:t>
      </w:r>
      <w:r w:rsidR="00D13ECD">
        <w:rPr>
          <w:sz w:val="20"/>
          <w:szCs w:val="20"/>
        </w:rPr>
        <w:t xml:space="preserve"> </w:t>
      </w:r>
      <w:r w:rsidR="00074A0D">
        <w:rPr>
          <w:sz w:val="20"/>
          <w:szCs w:val="20"/>
        </w:rPr>
        <w:t>May</w:t>
      </w:r>
      <w:r w:rsidR="00DA652E">
        <w:rPr>
          <w:sz w:val="20"/>
          <w:szCs w:val="20"/>
        </w:rPr>
        <w:t>.</w:t>
      </w:r>
      <w:r w:rsidR="00D13ECD">
        <w:rPr>
          <w:sz w:val="20"/>
          <w:szCs w:val="20"/>
        </w:rPr>
        <w:t xml:space="preserve"> 2021</w:t>
      </w:r>
    </w:p>
    <w:p w14:paraId="71E329D3" w14:textId="77777777" w:rsidR="00C16E0F" w:rsidRPr="002F1C60" w:rsidRDefault="002F1C60" w:rsidP="002F1C60">
      <w:pPr>
        <w:tabs>
          <w:tab w:val="right" w:pos="9720"/>
        </w:tabs>
        <w:ind w:left="-360"/>
        <w:rPr>
          <w:sz w:val="20"/>
          <w:szCs w:val="20"/>
        </w:rPr>
      </w:pPr>
      <w:r w:rsidRPr="00DA652E">
        <w:rPr>
          <w:i/>
          <w:sz w:val="20"/>
          <w:szCs w:val="20"/>
        </w:rPr>
        <w:t xml:space="preserve">Bachelor of Science, </w:t>
      </w:r>
      <w:r w:rsidR="00D13ECD" w:rsidRPr="00DA652E">
        <w:rPr>
          <w:i/>
          <w:sz w:val="20"/>
          <w:szCs w:val="20"/>
        </w:rPr>
        <w:t>Computer Science</w:t>
      </w:r>
      <w:r w:rsidR="003E5A90">
        <w:rPr>
          <w:sz w:val="20"/>
          <w:szCs w:val="20"/>
        </w:rPr>
        <w:tab/>
      </w:r>
    </w:p>
    <w:p w14:paraId="32C86EF3" w14:textId="77777777" w:rsidR="00DA652E" w:rsidRPr="00172AED" w:rsidRDefault="00172AED" w:rsidP="003A640C">
      <w:pPr>
        <w:ind w:left="-360" w:right="900"/>
        <w:rPr>
          <w:sz w:val="16"/>
          <w:szCs w:val="16"/>
        </w:rPr>
      </w:pPr>
      <w:r>
        <w:rPr>
          <w:sz w:val="20"/>
          <w:szCs w:val="20"/>
        </w:rPr>
        <w:t xml:space="preserve">  </w:t>
      </w:r>
      <w:r w:rsidR="00DA652E" w:rsidRPr="00AB3B54">
        <w:rPr>
          <w:b/>
          <w:sz w:val="20"/>
          <w:szCs w:val="20"/>
        </w:rPr>
        <w:t>GPA:</w:t>
      </w:r>
      <w:r w:rsidR="00DA652E">
        <w:rPr>
          <w:sz w:val="20"/>
          <w:szCs w:val="20"/>
        </w:rPr>
        <w:t xml:space="preserve"> </w:t>
      </w:r>
      <w:r w:rsidR="00DA652E" w:rsidRPr="00AB3B54">
        <w:rPr>
          <w:sz w:val="20"/>
          <w:szCs w:val="20"/>
        </w:rPr>
        <w:t>3.95/4.00</w:t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(* = currently enrolled)</w:t>
      </w:r>
    </w:p>
    <w:p w14:paraId="4E553E50" w14:textId="77777777" w:rsidR="00CF0ABD" w:rsidRDefault="00CF0ABD" w:rsidP="00172AED">
      <w:pPr>
        <w:pStyle w:val="ListParagraph"/>
        <w:numPr>
          <w:ilvl w:val="0"/>
          <w:numId w:val="22"/>
        </w:numPr>
        <w:ind w:right="900"/>
        <w:rPr>
          <w:sz w:val="20"/>
          <w:szCs w:val="20"/>
        </w:rPr>
        <w:sectPr w:rsidR="00CF0ABD" w:rsidSect="00074A0D">
          <w:pgSz w:w="12240" w:h="15840"/>
          <w:pgMar w:top="270" w:right="1440" w:bottom="720" w:left="1440" w:header="720" w:footer="720" w:gutter="0"/>
          <w:cols w:space="720"/>
          <w:docGrid w:linePitch="360"/>
        </w:sectPr>
      </w:pPr>
    </w:p>
    <w:p w14:paraId="37445B54" w14:textId="77777777" w:rsidR="003A640C" w:rsidRPr="00172AED" w:rsidRDefault="003A640C" w:rsidP="00CF0ABD">
      <w:pPr>
        <w:pStyle w:val="ListParagraph"/>
        <w:numPr>
          <w:ilvl w:val="0"/>
          <w:numId w:val="22"/>
        </w:numPr>
        <w:ind w:right="810"/>
        <w:rPr>
          <w:sz w:val="20"/>
          <w:szCs w:val="20"/>
        </w:rPr>
      </w:pPr>
      <w:r w:rsidRPr="00172AED">
        <w:rPr>
          <w:sz w:val="20"/>
          <w:szCs w:val="20"/>
        </w:rPr>
        <w:t>Object-Oriented Programming II</w:t>
      </w:r>
    </w:p>
    <w:p w14:paraId="54707E4E" w14:textId="77777777" w:rsidR="00CF0ABD" w:rsidRDefault="003A640C" w:rsidP="00CF0ABD">
      <w:pPr>
        <w:pStyle w:val="ListParagraph"/>
        <w:numPr>
          <w:ilvl w:val="0"/>
          <w:numId w:val="22"/>
        </w:numPr>
        <w:ind w:right="810"/>
        <w:rPr>
          <w:sz w:val="20"/>
          <w:szCs w:val="20"/>
        </w:rPr>
      </w:pPr>
      <w:r w:rsidRPr="00172AED">
        <w:rPr>
          <w:sz w:val="20"/>
          <w:szCs w:val="20"/>
        </w:rPr>
        <w:t>Discrete Structures</w:t>
      </w:r>
      <w:r w:rsidR="00172AED">
        <w:rPr>
          <w:sz w:val="20"/>
          <w:szCs w:val="20"/>
        </w:rPr>
        <w:t>*</w:t>
      </w:r>
      <w:r w:rsidRPr="00172AED">
        <w:rPr>
          <w:sz w:val="20"/>
          <w:szCs w:val="20"/>
        </w:rPr>
        <w:tab/>
      </w:r>
    </w:p>
    <w:p w14:paraId="7AAA598A" w14:textId="77777777" w:rsidR="00CF0ABD" w:rsidRPr="00CF0ABD" w:rsidRDefault="00CF0ABD" w:rsidP="00CF0ABD">
      <w:pPr>
        <w:ind w:right="810"/>
        <w:rPr>
          <w:sz w:val="20"/>
          <w:szCs w:val="20"/>
        </w:rPr>
      </w:pPr>
    </w:p>
    <w:p w14:paraId="7439EFDA" w14:textId="77777777" w:rsidR="00CF0ABD" w:rsidRDefault="00CF0ABD" w:rsidP="00CF0ABD">
      <w:pPr>
        <w:pStyle w:val="ListParagraph"/>
        <w:numPr>
          <w:ilvl w:val="0"/>
          <w:numId w:val="22"/>
        </w:numPr>
        <w:ind w:right="810"/>
        <w:rPr>
          <w:sz w:val="20"/>
          <w:szCs w:val="20"/>
        </w:rPr>
      </w:pPr>
      <w:r w:rsidRPr="00172AED">
        <w:rPr>
          <w:sz w:val="20"/>
          <w:szCs w:val="20"/>
        </w:rPr>
        <w:t>Intro to Computer Systems</w:t>
      </w:r>
      <w:r>
        <w:rPr>
          <w:sz w:val="20"/>
          <w:szCs w:val="20"/>
        </w:rPr>
        <w:t>*</w:t>
      </w:r>
    </w:p>
    <w:p w14:paraId="6DB36D9C" w14:textId="77777777" w:rsidR="00CF0ABD" w:rsidRPr="00CF0ABD" w:rsidRDefault="00CF0ABD" w:rsidP="00CF0ABD">
      <w:pPr>
        <w:pStyle w:val="ListParagraph"/>
        <w:numPr>
          <w:ilvl w:val="0"/>
          <w:numId w:val="22"/>
        </w:numPr>
        <w:ind w:right="810"/>
        <w:rPr>
          <w:sz w:val="20"/>
          <w:szCs w:val="20"/>
        </w:rPr>
        <w:sectPr w:rsidR="00CF0ABD" w:rsidRPr="00CF0ABD" w:rsidSect="00CF0ABD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sz w:val="20"/>
          <w:szCs w:val="20"/>
        </w:rPr>
        <w:t>FIRE: Capital One Machine Learning*</w:t>
      </w:r>
      <w:r w:rsidR="003A640C" w:rsidRPr="00172AED">
        <w:rPr>
          <w:sz w:val="20"/>
          <w:szCs w:val="20"/>
        </w:rPr>
        <w:tab/>
      </w:r>
      <w:r w:rsidR="003A640C" w:rsidRPr="00172AED">
        <w:rPr>
          <w:sz w:val="20"/>
          <w:szCs w:val="20"/>
        </w:rPr>
        <w:tab/>
      </w:r>
    </w:p>
    <w:p w14:paraId="1780FDC6" w14:textId="77777777" w:rsidR="001E333B" w:rsidRPr="00060FB6" w:rsidRDefault="001E333B" w:rsidP="00060FB6">
      <w:pPr>
        <w:pBdr>
          <w:bottom w:val="single" w:sz="4" w:space="1" w:color="auto"/>
        </w:pBdr>
        <w:autoSpaceDE w:val="0"/>
        <w:autoSpaceDN w:val="0"/>
        <w:adjustRightInd w:val="0"/>
        <w:ind w:left="-360"/>
        <w:rPr>
          <w:b/>
          <w:smallCaps/>
        </w:rPr>
      </w:pPr>
      <w:r w:rsidRPr="00060FB6">
        <w:rPr>
          <w:b/>
          <w:smallCaps/>
        </w:rPr>
        <w:t>Technical Skills</w:t>
      </w:r>
    </w:p>
    <w:p w14:paraId="4A945166" w14:textId="77777777" w:rsidR="00294B81" w:rsidRDefault="002A4C91" w:rsidP="00060FB6">
      <w:pPr>
        <w:tabs>
          <w:tab w:val="left" w:pos="1080"/>
          <w:tab w:val="right" w:pos="10080"/>
        </w:tabs>
        <w:spacing w:before="20"/>
        <w:ind w:left="-360"/>
        <w:rPr>
          <w:sz w:val="20"/>
          <w:szCs w:val="20"/>
        </w:rPr>
      </w:pPr>
      <w:r>
        <w:rPr>
          <w:b/>
          <w:sz w:val="20"/>
          <w:szCs w:val="20"/>
        </w:rPr>
        <w:t>Languages</w:t>
      </w:r>
      <w:r w:rsidR="001E333B">
        <w:rPr>
          <w:b/>
          <w:sz w:val="20"/>
          <w:szCs w:val="20"/>
        </w:rPr>
        <w:t>:</w:t>
      </w:r>
      <w:r w:rsidR="001E333B">
        <w:rPr>
          <w:sz w:val="20"/>
          <w:szCs w:val="20"/>
        </w:rPr>
        <w:t xml:space="preserve"> </w:t>
      </w:r>
      <w:r w:rsidR="00060FB6">
        <w:rPr>
          <w:sz w:val="20"/>
          <w:szCs w:val="20"/>
        </w:rPr>
        <w:tab/>
        <w:t>Java – Core librar</w:t>
      </w:r>
      <w:r w:rsidR="009B495C">
        <w:rPr>
          <w:sz w:val="20"/>
          <w:szCs w:val="20"/>
        </w:rPr>
        <w:t>ies</w:t>
      </w:r>
      <w:r w:rsidR="00060FB6">
        <w:rPr>
          <w:sz w:val="20"/>
          <w:szCs w:val="20"/>
        </w:rPr>
        <w:t>, Multithreading</w:t>
      </w:r>
      <w:r w:rsidR="00CB4C4E">
        <w:rPr>
          <w:sz w:val="20"/>
          <w:szCs w:val="20"/>
        </w:rPr>
        <w:t>/Synchronization</w:t>
      </w:r>
      <w:r w:rsidR="00060FB6">
        <w:rPr>
          <w:sz w:val="20"/>
          <w:szCs w:val="20"/>
        </w:rPr>
        <w:t xml:space="preserve">, </w:t>
      </w:r>
      <w:r w:rsidR="00CB4C4E">
        <w:rPr>
          <w:sz w:val="20"/>
          <w:szCs w:val="20"/>
        </w:rPr>
        <w:t>Design Patterns, Spring Boot Framework</w:t>
      </w:r>
      <w:r w:rsidR="009B495C">
        <w:rPr>
          <w:sz w:val="20"/>
          <w:szCs w:val="20"/>
        </w:rPr>
        <w:t>, JUnit</w:t>
      </w:r>
    </w:p>
    <w:p w14:paraId="37037FEF" w14:textId="58FEF2C5" w:rsidR="00294B81" w:rsidRDefault="00060FB6" w:rsidP="001E333B">
      <w:pPr>
        <w:tabs>
          <w:tab w:val="left" w:pos="1080"/>
          <w:tab w:val="right" w:pos="10080"/>
        </w:tabs>
        <w:spacing w:before="20"/>
        <w:ind w:left="-360"/>
        <w:rPr>
          <w:sz w:val="20"/>
          <w:szCs w:val="20"/>
        </w:rPr>
      </w:pPr>
      <w:r>
        <w:rPr>
          <w:sz w:val="20"/>
          <w:szCs w:val="20"/>
        </w:rPr>
        <w:tab/>
      </w:r>
      <w:r w:rsidR="001E333B">
        <w:rPr>
          <w:sz w:val="20"/>
          <w:szCs w:val="20"/>
        </w:rPr>
        <w:t>Python</w:t>
      </w:r>
      <w:r>
        <w:rPr>
          <w:sz w:val="20"/>
          <w:szCs w:val="20"/>
        </w:rPr>
        <w:t xml:space="preserve"> </w:t>
      </w:r>
      <w:r w:rsidR="002E105F">
        <w:rPr>
          <w:sz w:val="20"/>
          <w:szCs w:val="20"/>
        </w:rPr>
        <w:t>–</w:t>
      </w:r>
      <w:r w:rsidR="00B54A0E">
        <w:rPr>
          <w:sz w:val="20"/>
          <w:szCs w:val="20"/>
        </w:rPr>
        <w:t xml:space="preserve"> </w:t>
      </w:r>
      <w:r w:rsidR="002E105F">
        <w:rPr>
          <w:sz w:val="20"/>
          <w:szCs w:val="20"/>
        </w:rPr>
        <w:t>Experience with TensorFlow</w:t>
      </w:r>
      <w:r w:rsidR="00400FD5">
        <w:rPr>
          <w:sz w:val="20"/>
          <w:szCs w:val="20"/>
        </w:rPr>
        <w:t xml:space="preserve">, </w:t>
      </w:r>
      <w:proofErr w:type="spellStart"/>
      <w:r w:rsidR="00400FD5">
        <w:rPr>
          <w:sz w:val="20"/>
          <w:szCs w:val="20"/>
        </w:rPr>
        <w:t>scikit</w:t>
      </w:r>
      <w:proofErr w:type="spellEnd"/>
      <w:r w:rsidR="00400FD5">
        <w:rPr>
          <w:sz w:val="20"/>
          <w:szCs w:val="20"/>
        </w:rPr>
        <w:t xml:space="preserve">-learn, Anaconda, </w:t>
      </w:r>
      <w:proofErr w:type="spellStart"/>
      <w:r w:rsidR="00400FD5">
        <w:rPr>
          <w:sz w:val="20"/>
          <w:szCs w:val="20"/>
        </w:rPr>
        <w:t>Jupyter</w:t>
      </w:r>
      <w:proofErr w:type="spellEnd"/>
      <w:r w:rsidR="00400FD5">
        <w:rPr>
          <w:sz w:val="20"/>
          <w:szCs w:val="20"/>
        </w:rPr>
        <w:t xml:space="preserve"> Notebook</w:t>
      </w:r>
      <w:r w:rsidR="00BD62F8">
        <w:rPr>
          <w:sz w:val="20"/>
          <w:szCs w:val="20"/>
        </w:rPr>
        <w:t xml:space="preserve">, </w:t>
      </w:r>
      <w:r w:rsidR="008806CF">
        <w:rPr>
          <w:sz w:val="20"/>
          <w:szCs w:val="20"/>
        </w:rPr>
        <w:t>NumPy</w:t>
      </w:r>
      <w:r w:rsidR="00BD62F8">
        <w:rPr>
          <w:sz w:val="20"/>
          <w:szCs w:val="20"/>
        </w:rPr>
        <w:t>, Requests</w:t>
      </w:r>
    </w:p>
    <w:p w14:paraId="1C4FD16A" w14:textId="5F4A5FBF" w:rsidR="00294B81" w:rsidRDefault="00060FB6" w:rsidP="001E333B">
      <w:pPr>
        <w:tabs>
          <w:tab w:val="left" w:pos="1080"/>
          <w:tab w:val="right" w:pos="10080"/>
        </w:tabs>
        <w:spacing w:before="20"/>
        <w:ind w:left="-360"/>
        <w:rPr>
          <w:sz w:val="20"/>
          <w:szCs w:val="20"/>
        </w:rPr>
      </w:pPr>
      <w:r>
        <w:rPr>
          <w:sz w:val="20"/>
          <w:szCs w:val="20"/>
        </w:rPr>
        <w:tab/>
      </w:r>
      <w:r w:rsidR="00074A0D">
        <w:rPr>
          <w:sz w:val="20"/>
          <w:szCs w:val="20"/>
        </w:rPr>
        <w:t xml:space="preserve">C – </w:t>
      </w:r>
      <w:r w:rsidR="00686386">
        <w:rPr>
          <w:sz w:val="20"/>
          <w:szCs w:val="20"/>
        </w:rPr>
        <w:t xml:space="preserve">Intermediate Proficiency, </w:t>
      </w:r>
      <w:r w:rsidR="002B472B">
        <w:rPr>
          <w:sz w:val="20"/>
          <w:szCs w:val="20"/>
        </w:rPr>
        <w:t>C</w:t>
      </w:r>
      <w:r w:rsidR="00686386">
        <w:rPr>
          <w:sz w:val="20"/>
          <w:szCs w:val="20"/>
        </w:rPr>
        <w:t xml:space="preserve">ore language features </w:t>
      </w:r>
      <w:r w:rsidR="00B54A0E">
        <w:rPr>
          <w:sz w:val="20"/>
          <w:szCs w:val="20"/>
        </w:rPr>
        <w:t>(ANSI C - C90)</w:t>
      </w:r>
      <w:r w:rsidR="002B472B">
        <w:rPr>
          <w:sz w:val="20"/>
          <w:szCs w:val="20"/>
        </w:rPr>
        <w:t>,</w:t>
      </w:r>
      <w:r w:rsidR="00611748">
        <w:rPr>
          <w:sz w:val="20"/>
          <w:szCs w:val="20"/>
        </w:rPr>
        <w:t xml:space="preserve"> </w:t>
      </w:r>
      <w:proofErr w:type="spellStart"/>
      <w:r w:rsidR="00611748">
        <w:rPr>
          <w:sz w:val="20"/>
          <w:szCs w:val="20"/>
        </w:rPr>
        <w:t>Valgrind</w:t>
      </w:r>
      <w:proofErr w:type="spellEnd"/>
      <w:r w:rsidR="00611748">
        <w:rPr>
          <w:sz w:val="20"/>
          <w:szCs w:val="20"/>
        </w:rPr>
        <w:t xml:space="preserve">, </w:t>
      </w:r>
      <w:proofErr w:type="spellStart"/>
      <w:r w:rsidR="00611748">
        <w:rPr>
          <w:sz w:val="20"/>
          <w:szCs w:val="20"/>
        </w:rPr>
        <w:t>gdb</w:t>
      </w:r>
      <w:proofErr w:type="spellEnd"/>
      <w:r w:rsidR="009D65C4">
        <w:rPr>
          <w:sz w:val="20"/>
          <w:szCs w:val="20"/>
        </w:rPr>
        <w:t>. splint</w:t>
      </w:r>
      <w:r w:rsidR="00611748">
        <w:rPr>
          <w:sz w:val="20"/>
          <w:szCs w:val="20"/>
        </w:rPr>
        <w:t xml:space="preserve"> debugging</w:t>
      </w:r>
      <w:r w:rsidR="00B54A0E">
        <w:rPr>
          <w:sz w:val="20"/>
          <w:szCs w:val="20"/>
        </w:rPr>
        <w:tab/>
      </w:r>
    </w:p>
    <w:p w14:paraId="3D217DF7" w14:textId="77777777" w:rsidR="00294B81" w:rsidRPr="00294B81" w:rsidRDefault="00060FB6" w:rsidP="00294B81">
      <w:pPr>
        <w:tabs>
          <w:tab w:val="left" w:pos="1080"/>
          <w:tab w:val="right" w:pos="10080"/>
        </w:tabs>
        <w:spacing w:before="20"/>
        <w:ind w:left="-360"/>
        <w:rPr>
          <w:sz w:val="20"/>
          <w:szCs w:val="20"/>
        </w:rPr>
      </w:pPr>
      <w:r>
        <w:rPr>
          <w:sz w:val="20"/>
          <w:szCs w:val="20"/>
        </w:rPr>
        <w:tab/>
      </w:r>
      <w:r w:rsidR="00DA652E">
        <w:rPr>
          <w:sz w:val="20"/>
          <w:szCs w:val="20"/>
        </w:rPr>
        <w:t>Front-End Web Dev (HTML, CSS, JavaScript)</w:t>
      </w:r>
      <w:r w:rsidR="0047712B">
        <w:rPr>
          <w:sz w:val="20"/>
          <w:szCs w:val="20"/>
        </w:rPr>
        <w:t xml:space="preserve"> – Basic </w:t>
      </w:r>
      <w:r w:rsidR="002F6DD8">
        <w:rPr>
          <w:sz w:val="20"/>
          <w:szCs w:val="20"/>
        </w:rPr>
        <w:t>e</w:t>
      </w:r>
      <w:r w:rsidR="0047712B">
        <w:rPr>
          <w:sz w:val="20"/>
          <w:szCs w:val="20"/>
        </w:rPr>
        <w:t>xperience building w</w:t>
      </w:r>
      <w:r w:rsidR="002F6DD8">
        <w:rPr>
          <w:sz w:val="20"/>
          <w:szCs w:val="20"/>
        </w:rPr>
        <w:t>eb application</w:t>
      </w:r>
      <w:r w:rsidR="00D3230D">
        <w:rPr>
          <w:sz w:val="20"/>
          <w:szCs w:val="20"/>
        </w:rPr>
        <w:t xml:space="preserve"> interfaces</w:t>
      </w:r>
    </w:p>
    <w:p w14:paraId="48EA37E2" w14:textId="77777777" w:rsidR="00294B81" w:rsidRPr="00060FB6" w:rsidRDefault="00DA652E" w:rsidP="00060FB6">
      <w:pPr>
        <w:tabs>
          <w:tab w:val="left" w:pos="1080"/>
          <w:tab w:val="right" w:pos="10080"/>
        </w:tabs>
        <w:spacing w:before="20"/>
        <w:ind w:left="-360"/>
        <w:rPr>
          <w:sz w:val="20"/>
          <w:szCs w:val="20"/>
        </w:rPr>
      </w:pPr>
      <w:r>
        <w:rPr>
          <w:b/>
          <w:sz w:val="20"/>
          <w:szCs w:val="20"/>
        </w:rPr>
        <w:t>Platforms</w:t>
      </w:r>
      <w:r w:rsidR="001E333B">
        <w:rPr>
          <w:b/>
          <w:sz w:val="20"/>
          <w:szCs w:val="20"/>
        </w:rPr>
        <w:t xml:space="preserve">: </w:t>
      </w:r>
      <w:r w:rsidR="00060FB6">
        <w:rPr>
          <w:b/>
          <w:sz w:val="20"/>
          <w:szCs w:val="20"/>
        </w:rPr>
        <w:tab/>
      </w:r>
      <w:r w:rsidR="00060FB6">
        <w:rPr>
          <w:sz w:val="20"/>
          <w:szCs w:val="20"/>
        </w:rPr>
        <w:t>Version Control Systems – Git (versed in ‘</w:t>
      </w:r>
      <w:proofErr w:type="spellStart"/>
      <w:r w:rsidR="00060FB6">
        <w:rPr>
          <w:sz w:val="20"/>
          <w:szCs w:val="20"/>
        </w:rPr>
        <w:t>Github</w:t>
      </w:r>
      <w:proofErr w:type="spellEnd"/>
      <w:r w:rsidR="00060FB6">
        <w:rPr>
          <w:sz w:val="20"/>
          <w:szCs w:val="20"/>
        </w:rPr>
        <w:t xml:space="preserve"> flow’</w:t>
      </w:r>
      <w:r w:rsidR="00CF0ABD">
        <w:rPr>
          <w:sz w:val="20"/>
          <w:szCs w:val="20"/>
        </w:rPr>
        <w:t xml:space="preserve"> and Markdown</w:t>
      </w:r>
      <w:r w:rsidR="00060FB6">
        <w:rPr>
          <w:sz w:val="20"/>
          <w:szCs w:val="20"/>
        </w:rPr>
        <w:t>), CVS (basic usage)</w:t>
      </w:r>
    </w:p>
    <w:p w14:paraId="5C6EBA0F" w14:textId="78943FD5" w:rsidR="00AB3B54" w:rsidRDefault="00060FB6" w:rsidP="001E333B">
      <w:pPr>
        <w:tabs>
          <w:tab w:val="left" w:pos="1080"/>
          <w:tab w:val="right" w:pos="10080"/>
        </w:tabs>
        <w:spacing w:before="20"/>
        <w:ind w:left="-360"/>
        <w:rPr>
          <w:sz w:val="20"/>
          <w:szCs w:val="20"/>
        </w:rPr>
      </w:pPr>
      <w:r>
        <w:rPr>
          <w:sz w:val="20"/>
          <w:szCs w:val="20"/>
        </w:rPr>
        <w:tab/>
      </w:r>
      <w:r w:rsidR="002E105F">
        <w:rPr>
          <w:sz w:val="20"/>
          <w:szCs w:val="20"/>
        </w:rPr>
        <w:t xml:space="preserve">Operating Systems – </w:t>
      </w:r>
      <w:r w:rsidR="008806CF">
        <w:rPr>
          <w:sz w:val="20"/>
          <w:szCs w:val="20"/>
        </w:rPr>
        <w:t>Well versed</w:t>
      </w:r>
      <w:r w:rsidR="002E105F">
        <w:rPr>
          <w:sz w:val="20"/>
          <w:szCs w:val="20"/>
        </w:rPr>
        <w:t xml:space="preserve"> in </w:t>
      </w:r>
      <w:r w:rsidR="008806CF">
        <w:rPr>
          <w:sz w:val="20"/>
          <w:szCs w:val="20"/>
        </w:rPr>
        <w:t>UNIX Bash</w:t>
      </w:r>
      <w:r w:rsidR="00AB3B54">
        <w:rPr>
          <w:sz w:val="20"/>
          <w:szCs w:val="20"/>
        </w:rPr>
        <w:t>, Windows</w:t>
      </w:r>
      <w:r w:rsidR="000D5E98">
        <w:rPr>
          <w:sz w:val="20"/>
          <w:szCs w:val="20"/>
        </w:rPr>
        <w:t>, Ubuntu 18.10</w:t>
      </w:r>
    </w:p>
    <w:p w14:paraId="1EE4ACF0" w14:textId="77777777" w:rsidR="001E333B" w:rsidRPr="009A216B" w:rsidRDefault="00060FB6" w:rsidP="002F500F">
      <w:pPr>
        <w:tabs>
          <w:tab w:val="right" w:pos="9720"/>
        </w:tabs>
        <w:spacing w:before="60"/>
        <w:ind w:hanging="360"/>
        <w:rPr>
          <w:sz w:val="12"/>
          <w:szCs w:val="12"/>
        </w:rPr>
      </w:pPr>
      <w:r w:rsidRPr="009A216B">
        <w:rPr>
          <w:sz w:val="12"/>
          <w:szCs w:val="12"/>
        </w:rPr>
        <w:tab/>
      </w:r>
      <w:r w:rsidRPr="009A216B">
        <w:rPr>
          <w:sz w:val="12"/>
          <w:szCs w:val="12"/>
        </w:rPr>
        <w:tab/>
      </w:r>
      <w:r w:rsidRPr="009A216B">
        <w:rPr>
          <w:sz w:val="12"/>
          <w:szCs w:val="12"/>
        </w:rPr>
        <w:tab/>
      </w:r>
    </w:p>
    <w:p w14:paraId="45CB44B6" w14:textId="77777777" w:rsidR="003E5A90" w:rsidRPr="00060FB6" w:rsidRDefault="003E5A90" w:rsidP="00060FB6">
      <w:pPr>
        <w:pBdr>
          <w:bottom w:val="single" w:sz="4" w:space="1" w:color="auto"/>
        </w:pBdr>
        <w:ind w:left="-360"/>
        <w:rPr>
          <w:b/>
          <w:smallCaps/>
        </w:rPr>
      </w:pPr>
      <w:r w:rsidRPr="00060FB6">
        <w:rPr>
          <w:b/>
          <w:smallCaps/>
        </w:rPr>
        <w:t>Experience</w:t>
      </w:r>
      <w:r w:rsidR="007F7F04" w:rsidRPr="00060FB6">
        <w:rPr>
          <w:b/>
          <w:smallCaps/>
        </w:rPr>
        <w:t xml:space="preserve"> </w:t>
      </w:r>
    </w:p>
    <w:p w14:paraId="1DF6B91F" w14:textId="77777777" w:rsidR="001E0625" w:rsidRDefault="001E0625" w:rsidP="001E0625">
      <w:pPr>
        <w:autoSpaceDE w:val="0"/>
        <w:autoSpaceDN w:val="0"/>
        <w:adjustRightInd w:val="0"/>
        <w:ind w:left="-360" w:right="-45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rst-Year Innovation and Research Experience </w:t>
      </w:r>
      <w:r>
        <w:rPr>
          <w:sz w:val="20"/>
          <w:szCs w:val="20"/>
        </w:rPr>
        <w:t xml:space="preserve">– </w:t>
      </w:r>
      <w:r>
        <w:rPr>
          <w:b/>
          <w:sz w:val="20"/>
          <w:szCs w:val="20"/>
        </w:rPr>
        <w:t>Capital One Machine Learning</w:t>
      </w:r>
      <w:r>
        <w:rPr>
          <w:b/>
          <w:sz w:val="20"/>
          <w:szCs w:val="20"/>
        </w:rPr>
        <w:tab/>
        <w:t xml:space="preserve">                      </w:t>
      </w:r>
      <w:r>
        <w:rPr>
          <w:sz w:val="20"/>
          <w:szCs w:val="20"/>
        </w:rPr>
        <w:t>College Park, MD</w:t>
      </w:r>
    </w:p>
    <w:p w14:paraId="1D289E13" w14:textId="77777777" w:rsidR="001E0625" w:rsidRDefault="001E0625" w:rsidP="001E0625">
      <w:pPr>
        <w:autoSpaceDE w:val="0"/>
        <w:autoSpaceDN w:val="0"/>
        <w:adjustRightInd w:val="0"/>
        <w:ind w:left="-360" w:right="-45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esearch Fellow </w:t>
      </w:r>
      <w:r w:rsidRPr="00D06655">
        <w:rPr>
          <w:sz w:val="20"/>
          <w:szCs w:val="20"/>
        </w:rPr>
        <w:t>–</w:t>
      </w:r>
      <w:r>
        <w:rPr>
          <w:sz w:val="20"/>
          <w:szCs w:val="20"/>
        </w:rPr>
        <w:t xml:space="preserve"> FIRE17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Jan. 2018</w:t>
      </w:r>
      <w:r w:rsidRPr="00D06655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Present </w:t>
      </w:r>
    </w:p>
    <w:p w14:paraId="3A450124" w14:textId="1731E05A" w:rsidR="001E0625" w:rsidRPr="007F5D90" w:rsidRDefault="001E0625" w:rsidP="001E0625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  <w:r w:rsidRPr="007F5D90">
        <w:rPr>
          <w:sz w:val="20"/>
          <w:szCs w:val="20"/>
        </w:rPr>
        <w:t>Work</w:t>
      </w:r>
      <w:r w:rsidR="0058056B" w:rsidRPr="007F5D90">
        <w:rPr>
          <w:sz w:val="20"/>
          <w:szCs w:val="20"/>
        </w:rPr>
        <w:t xml:space="preserve"> in a group of </w:t>
      </w:r>
      <w:r w:rsidR="007F5D90">
        <w:rPr>
          <w:sz w:val="20"/>
          <w:szCs w:val="20"/>
        </w:rPr>
        <w:t xml:space="preserve">3 fellows </w:t>
      </w:r>
      <w:r w:rsidR="00AC42BC">
        <w:rPr>
          <w:sz w:val="20"/>
          <w:szCs w:val="20"/>
        </w:rPr>
        <w:t>to participate in deep learning challenges and complete a research project over the course of the semester.</w:t>
      </w:r>
    </w:p>
    <w:p w14:paraId="04498B70" w14:textId="448DED6A" w:rsidR="001E0625" w:rsidRDefault="008806CF" w:rsidP="001E0625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  <w:r>
        <w:rPr>
          <w:sz w:val="20"/>
          <w:szCs w:val="20"/>
        </w:rPr>
        <w:t>Spend</w:t>
      </w:r>
      <w:r w:rsidR="001E0625">
        <w:rPr>
          <w:sz w:val="20"/>
          <w:szCs w:val="20"/>
        </w:rPr>
        <w:t xml:space="preserve"> a minimum</w:t>
      </w:r>
      <w:r>
        <w:rPr>
          <w:sz w:val="20"/>
          <w:szCs w:val="20"/>
        </w:rPr>
        <w:t xml:space="preserve"> of 6 hours in lab every week </w:t>
      </w:r>
      <w:r w:rsidR="0058056B">
        <w:rPr>
          <w:sz w:val="20"/>
          <w:szCs w:val="20"/>
        </w:rPr>
        <w:t>performing</w:t>
      </w:r>
      <w:r>
        <w:rPr>
          <w:sz w:val="20"/>
          <w:szCs w:val="20"/>
        </w:rPr>
        <w:t xml:space="preserve"> research.</w:t>
      </w:r>
    </w:p>
    <w:p w14:paraId="3E710CAA" w14:textId="77777777" w:rsidR="008806CF" w:rsidRPr="008806CF" w:rsidRDefault="008806CF" w:rsidP="008806CF">
      <w:pPr>
        <w:autoSpaceDE w:val="0"/>
        <w:autoSpaceDN w:val="0"/>
        <w:adjustRightInd w:val="0"/>
        <w:ind w:left="-360" w:right="-450"/>
        <w:contextualSpacing/>
        <w:rPr>
          <w:b/>
          <w:sz w:val="12"/>
          <w:szCs w:val="12"/>
        </w:rPr>
      </w:pPr>
    </w:p>
    <w:p w14:paraId="201845D6" w14:textId="55627D62" w:rsidR="008806CF" w:rsidRDefault="008806CF" w:rsidP="008806CF">
      <w:pPr>
        <w:autoSpaceDE w:val="0"/>
        <w:autoSpaceDN w:val="0"/>
        <w:adjustRightInd w:val="0"/>
        <w:ind w:left="-360" w:right="-450"/>
        <w:contextualSpacing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BoBuy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b/>
          <w:sz w:val="20"/>
          <w:szCs w:val="20"/>
        </w:rPr>
        <w:t>iOS &amp; Android App (</w:t>
      </w:r>
      <w:proofErr w:type="spellStart"/>
      <w:r>
        <w:rPr>
          <w:b/>
          <w:sz w:val="20"/>
          <w:szCs w:val="20"/>
        </w:rPr>
        <w:t>Bareketbo</w:t>
      </w:r>
      <w:proofErr w:type="spellEnd"/>
      <w:r>
        <w:rPr>
          <w:b/>
          <w:sz w:val="20"/>
          <w:szCs w:val="20"/>
        </w:rPr>
        <w:t xml:space="preserve"> Ltd.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Hong Kong, CN (remote) </w:t>
      </w:r>
    </w:p>
    <w:p w14:paraId="5E3BE8F3" w14:textId="6AD7DD4B" w:rsidR="008806CF" w:rsidRDefault="008806CF" w:rsidP="008806CF">
      <w:pPr>
        <w:autoSpaceDE w:val="0"/>
        <w:autoSpaceDN w:val="0"/>
        <w:adjustRightInd w:val="0"/>
        <w:ind w:left="-360" w:right="-90"/>
        <w:contextualSpacing/>
        <w:rPr>
          <w:sz w:val="20"/>
          <w:szCs w:val="20"/>
        </w:rPr>
      </w:pPr>
      <w:r>
        <w:rPr>
          <w:sz w:val="20"/>
          <w:szCs w:val="20"/>
        </w:rPr>
        <w:t>Web Developer Inter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Feb. 2018</w:t>
      </w:r>
      <w:r w:rsidRPr="00D06655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Present</w:t>
      </w:r>
    </w:p>
    <w:p w14:paraId="3B6493AF" w14:textId="2CE07B3A" w:rsidR="008806CF" w:rsidRDefault="008806CF" w:rsidP="008806CF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Work </w:t>
      </w:r>
      <w:r w:rsidR="00611748">
        <w:rPr>
          <w:sz w:val="20"/>
          <w:szCs w:val="20"/>
        </w:rPr>
        <w:t>with 2 interns and</w:t>
      </w:r>
      <w:r>
        <w:rPr>
          <w:sz w:val="20"/>
          <w:szCs w:val="20"/>
        </w:rPr>
        <w:t xml:space="preserve"> management team to re-design </w:t>
      </w:r>
      <w:proofErr w:type="spellStart"/>
      <w:r>
        <w:rPr>
          <w:sz w:val="20"/>
          <w:szCs w:val="20"/>
        </w:rPr>
        <w:t>BoBuy’s</w:t>
      </w:r>
      <w:proofErr w:type="spellEnd"/>
      <w:r>
        <w:rPr>
          <w:sz w:val="20"/>
          <w:szCs w:val="20"/>
        </w:rPr>
        <w:t xml:space="preserve"> website (bo-buy.com)</w:t>
      </w:r>
    </w:p>
    <w:p w14:paraId="1C827F83" w14:textId="1703CDAD" w:rsidR="008806CF" w:rsidRDefault="008806CF" w:rsidP="008806CF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evelop responsive web application with </w:t>
      </w:r>
      <w:proofErr w:type="spellStart"/>
      <w:r>
        <w:rPr>
          <w:sz w:val="20"/>
          <w:szCs w:val="20"/>
        </w:rPr>
        <w:t>Webflow</w:t>
      </w:r>
      <w:proofErr w:type="spellEnd"/>
      <w:r>
        <w:rPr>
          <w:sz w:val="20"/>
          <w:szCs w:val="20"/>
        </w:rPr>
        <w:t xml:space="preserve"> and React.</w:t>
      </w:r>
    </w:p>
    <w:p w14:paraId="5C8CBB35" w14:textId="77777777" w:rsidR="001E0625" w:rsidRPr="008806CF" w:rsidRDefault="001E0625" w:rsidP="008806CF">
      <w:pPr>
        <w:tabs>
          <w:tab w:val="right" w:pos="9720"/>
        </w:tabs>
        <w:spacing w:before="60"/>
        <w:rPr>
          <w:b/>
          <w:sz w:val="12"/>
          <w:szCs w:val="12"/>
        </w:rPr>
      </w:pPr>
    </w:p>
    <w:p w14:paraId="2217C592" w14:textId="52492E94" w:rsidR="003E5A90" w:rsidRPr="00F97B3D" w:rsidRDefault="007F7F04" w:rsidP="00F07E17">
      <w:pPr>
        <w:tabs>
          <w:tab w:val="right" w:pos="9720"/>
        </w:tabs>
        <w:spacing w:before="60"/>
        <w:ind w:hanging="360"/>
        <w:rPr>
          <w:sz w:val="20"/>
          <w:szCs w:val="20"/>
        </w:rPr>
      </w:pPr>
      <w:r>
        <w:rPr>
          <w:b/>
          <w:sz w:val="20"/>
          <w:szCs w:val="20"/>
        </w:rPr>
        <w:t>University of Maryland – Counseling Center</w:t>
      </w:r>
      <w:r w:rsidR="003E5A90" w:rsidRPr="00F97B3D">
        <w:rPr>
          <w:i/>
          <w:sz w:val="20"/>
          <w:szCs w:val="20"/>
        </w:rPr>
        <w:tab/>
      </w:r>
      <w:r>
        <w:rPr>
          <w:sz w:val="20"/>
          <w:szCs w:val="20"/>
        </w:rPr>
        <w:t>College Park, MD</w:t>
      </w:r>
    </w:p>
    <w:p w14:paraId="05034883" w14:textId="77777777" w:rsidR="007F7F04" w:rsidRPr="00D06655" w:rsidRDefault="007F7F04" w:rsidP="004421F6">
      <w:pPr>
        <w:tabs>
          <w:tab w:val="right" w:pos="9720"/>
        </w:tabs>
        <w:ind w:hanging="360"/>
        <w:rPr>
          <w:sz w:val="20"/>
          <w:szCs w:val="20"/>
        </w:rPr>
      </w:pPr>
      <w:r w:rsidRPr="00D06655">
        <w:rPr>
          <w:sz w:val="20"/>
          <w:szCs w:val="20"/>
        </w:rPr>
        <w:t>Guided Study Session Leader – MATH141</w:t>
      </w:r>
      <w:r w:rsidR="00147839">
        <w:rPr>
          <w:sz w:val="20"/>
          <w:szCs w:val="20"/>
        </w:rPr>
        <w:t xml:space="preserve"> (Calculus II)</w:t>
      </w:r>
      <w:r w:rsidR="003E5A90" w:rsidRPr="00D06655">
        <w:rPr>
          <w:sz w:val="20"/>
          <w:szCs w:val="20"/>
        </w:rPr>
        <w:tab/>
      </w:r>
      <w:r w:rsidRPr="00D06655">
        <w:rPr>
          <w:sz w:val="20"/>
          <w:szCs w:val="20"/>
        </w:rPr>
        <w:t>Dec</w:t>
      </w:r>
      <w:r w:rsidR="00DA652E">
        <w:rPr>
          <w:sz w:val="20"/>
          <w:szCs w:val="20"/>
        </w:rPr>
        <w:t>.</w:t>
      </w:r>
      <w:r w:rsidRPr="00D06655">
        <w:rPr>
          <w:sz w:val="20"/>
          <w:szCs w:val="20"/>
        </w:rPr>
        <w:t xml:space="preserve"> 2018</w:t>
      </w:r>
      <w:r w:rsidR="004421F6" w:rsidRPr="00D06655">
        <w:rPr>
          <w:sz w:val="20"/>
          <w:szCs w:val="20"/>
        </w:rPr>
        <w:t xml:space="preserve"> – </w:t>
      </w:r>
      <w:r w:rsidRPr="00D06655">
        <w:rPr>
          <w:sz w:val="20"/>
          <w:szCs w:val="20"/>
        </w:rPr>
        <w:t>Present</w:t>
      </w:r>
    </w:p>
    <w:p w14:paraId="6A016E3A" w14:textId="77777777" w:rsidR="00D06655" w:rsidRDefault="002A4C91" w:rsidP="00D06655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  <w:r w:rsidRPr="002A4C91">
        <w:rPr>
          <w:sz w:val="20"/>
          <w:szCs w:val="20"/>
        </w:rPr>
        <w:t xml:space="preserve">Plan and facilitate two, 50-minute collaborative Guided Study Sessions each week for a total of 22 sessions </w:t>
      </w:r>
      <w:r w:rsidR="00316420">
        <w:rPr>
          <w:sz w:val="20"/>
          <w:szCs w:val="20"/>
        </w:rPr>
        <w:t>over the course of a</w:t>
      </w:r>
      <w:r w:rsidRPr="002A4C91">
        <w:rPr>
          <w:sz w:val="20"/>
          <w:szCs w:val="20"/>
        </w:rPr>
        <w:t xml:space="preserve"> semester</w:t>
      </w:r>
      <w:r>
        <w:rPr>
          <w:sz w:val="20"/>
          <w:szCs w:val="20"/>
        </w:rPr>
        <w:t>.</w:t>
      </w:r>
    </w:p>
    <w:p w14:paraId="53EEA074" w14:textId="77777777" w:rsidR="002A4C91" w:rsidRPr="00316420" w:rsidRDefault="002A4C91" w:rsidP="00316420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  <w:r w:rsidRPr="002A4C91">
        <w:rPr>
          <w:sz w:val="20"/>
          <w:szCs w:val="20"/>
        </w:rPr>
        <w:t>Prepare handouts, informal quizzes, and other learning aids for GSS sessions</w:t>
      </w:r>
      <w:r>
        <w:rPr>
          <w:sz w:val="20"/>
          <w:szCs w:val="20"/>
        </w:rPr>
        <w:t>.</w:t>
      </w:r>
    </w:p>
    <w:p w14:paraId="048E65E0" w14:textId="77777777" w:rsidR="004421F6" w:rsidRPr="006F60C4" w:rsidRDefault="004421F6" w:rsidP="004421F6">
      <w:pPr>
        <w:tabs>
          <w:tab w:val="right" w:pos="9720"/>
        </w:tabs>
        <w:ind w:hanging="360"/>
        <w:rPr>
          <w:sz w:val="12"/>
          <w:szCs w:val="12"/>
        </w:rPr>
      </w:pPr>
    </w:p>
    <w:p w14:paraId="65E6ECC8" w14:textId="77777777" w:rsidR="003E5A90" w:rsidRPr="00F97B3D" w:rsidRDefault="00EC745A" w:rsidP="00F07E17">
      <w:pPr>
        <w:tabs>
          <w:tab w:val="left" w:pos="-360"/>
          <w:tab w:val="left" w:pos="450"/>
          <w:tab w:val="right" w:pos="9720"/>
        </w:tabs>
        <w:spacing w:before="60"/>
        <w:ind w:hanging="360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Bitcamp</w:t>
      </w:r>
      <w:proofErr w:type="spellEnd"/>
      <w:r w:rsidR="00C7372C">
        <w:rPr>
          <w:b/>
          <w:sz w:val="20"/>
          <w:szCs w:val="20"/>
        </w:rPr>
        <w:t xml:space="preserve"> – University of Maryland’s Flagship Hackathon</w:t>
      </w:r>
      <w:r w:rsidR="003E5A90" w:rsidRPr="00F97B3D">
        <w:rPr>
          <w:i/>
          <w:sz w:val="20"/>
          <w:szCs w:val="20"/>
        </w:rPr>
        <w:tab/>
      </w:r>
      <w:r w:rsidR="003E5A90">
        <w:rPr>
          <w:sz w:val="20"/>
          <w:szCs w:val="20"/>
        </w:rPr>
        <w:t>C</w:t>
      </w:r>
      <w:r>
        <w:rPr>
          <w:sz w:val="20"/>
          <w:szCs w:val="20"/>
        </w:rPr>
        <w:t>ollege Park</w:t>
      </w:r>
      <w:r w:rsidR="003E5A90">
        <w:rPr>
          <w:sz w:val="20"/>
          <w:szCs w:val="20"/>
        </w:rPr>
        <w:t xml:space="preserve">, </w:t>
      </w:r>
      <w:r>
        <w:rPr>
          <w:sz w:val="20"/>
          <w:szCs w:val="20"/>
        </w:rPr>
        <w:t>MD</w:t>
      </w:r>
    </w:p>
    <w:p w14:paraId="6716AD83" w14:textId="77777777" w:rsidR="003E5A90" w:rsidRPr="00D06655" w:rsidRDefault="00C7372C" w:rsidP="00F07E17">
      <w:pPr>
        <w:tabs>
          <w:tab w:val="right" w:pos="9720"/>
        </w:tabs>
        <w:ind w:hanging="360"/>
        <w:rPr>
          <w:sz w:val="20"/>
          <w:szCs w:val="20"/>
        </w:rPr>
      </w:pPr>
      <w:r w:rsidRPr="00D06655">
        <w:rPr>
          <w:sz w:val="20"/>
          <w:szCs w:val="20"/>
        </w:rPr>
        <w:t>Sponsorship</w:t>
      </w:r>
      <w:r w:rsidR="002D3A65" w:rsidRPr="00D06655">
        <w:rPr>
          <w:sz w:val="20"/>
          <w:szCs w:val="20"/>
        </w:rPr>
        <w:t xml:space="preserve"> Team, Volunteer Organizer</w:t>
      </w:r>
      <w:r w:rsidR="003E5A90" w:rsidRPr="00D06655">
        <w:rPr>
          <w:sz w:val="20"/>
          <w:szCs w:val="20"/>
        </w:rPr>
        <w:tab/>
      </w:r>
      <w:r w:rsidRPr="00D06655">
        <w:rPr>
          <w:sz w:val="20"/>
          <w:szCs w:val="20"/>
        </w:rPr>
        <w:t>De</w:t>
      </w:r>
      <w:r w:rsidR="00DA652E">
        <w:rPr>
          <w:sz w:val="20"/>
          <w:szCs w:val="20"/>
        </w:rPr>
        <w:t xml:space="preserve">c. </w:t>
      </w:r>
      <w:r w:rsidR="002D3A65" w:rsidRPr="00D06655">
        <w:rPr>
          <w:sz w:val="20"/>
          <w:szCs w:val="20"/>
        </w:rPr>
        <w:t>201</w:t>
      </w:r>
      <w:r w:rsidRPr="00D06655">
        <w:rPr>
          <w:sz w:val="20"/>
          <w:szCs w:val="20"/>
        </w:rPr>
        <w:t>8</w:t>
      </w:r>
      <w:r w:rsidR="003E5A90" w:rsidRPr="00D06655">
        <w:rPr>
          <w:sz w:val="20"/>
          <w:szCs w:val="20"/>
        </w:rPr>
        <w:t xml:space="preserve"> </w:t>
      </w:r>
      <w:r w:rsidR="009436F6" w:rsidRPr="00D06655">
        <w:rPr>
          <w:sz w:val="20"/>
          <w:szCs w:val="20"/>
        </w:rPr>
        <w:t>–</w:t>
      </w:r>
      <w:r w:rsidR="003E5A90" w:rsidRPr="00D06655">
        <w:rPr>
          <w:sz w:val="20"/>
          <w:szCs w:val="20"/>
        </w:rPr>
        <w:t xml:space="preserve"> </w:t>
      </w:r>
      <w:r w:rsidR="003B5498" w:rsidRPr="00D06655">
        <w:rPr>
          <w:sz w:val="20"/>
          <w:szCs w:val="20"/>
        </w:rPr>
        <w:t>P</w:t>
      </w:r>
      <w:r w:rsidR="002D3A65" w:rsidRPr="00D06655">
        <w:rPr>
          <w:sz w:val="20"/>
          <w:szCs w:val="20"/>
        </w:rPr>
        <w:t>resent</w:t>
      </w:r>
    </w:p>
    <w:p w14:paraId="6C0B7A44" w14:textId="77777777" w:rsidR="00B62C01" w:rsidRDefault="00DA652E" w:rsidP="002312DD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  <w:r>
        <w:rPr>
          <w:sz w:val="20"/>
          <w:szCs w:val="20"/>
        </w:rPr>
        <w:t>Work with sponsorship team to secure and manage funding for hackathon</w:t>
      </w:r>
    </w:p>
    <w:p w14:paraId="0F5E7054" w14:textId="77777777" w:rsidR="00074A0D" w:rsidRDefault="00DA652E" w:rsidP="00074A0D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  <w:r>
        <w:rPr>
          <w:sz w:val="20"/>
          <w:szCs w:val="20"/>
        </w:rPr>
        <w:t>Contact and manage relationships with university affiliated partners and independent corporations to fulfi</w:t>
      </w:r>
      <w:r w:rsidR="008D1110">
        <w:rPr>
          <w:sz w:val="20"/>
          <w:szCs w:val="20"/>
        </w:rPr>
        <w:t>l</w:t>
      </w:r>
      <w:r>
        <w:rPr>
          <w:sz w:val="20"/>
          <w:szCs w:val="20"/>
        </w:rPr>
        <w:t>l a budget of $200,000</w:t>
      </w:r>
    </w:p>
    <w:p w14:paraId="542DE7AD" w14:textId="77777777" w:rsidR="00DB444A" w:rsidRPr="00DB444A" w:rsidRDefault="00DB444A" w:rsidP="008806CF">
      <w:pPr>
        <w:autoSpaceDE w:val="0"/>
        <w:autoSpaceDN w:val="0"/>
        <w:adjustRightInd w:val="0"/>
        <w:contextualSpacing/>
        <w:rPr>
          <w:sz w:val="16"/>
          <w:szCs w:val="16"/>
        </w:rPr>
      </w:pPr>
    </w:p>
    <w:p w14:paraId="65ED012E" w14:textId="77777777" w:rsidR="00AF4090" w:rsidRPr="00060FB6" w:rsidRDefault="00AF4090" w:rsidP="00060FB6">
      <w:pPr>
        <w:pBdr>
          <w:bottom w:val="single" w:sz="4" w:space="1" w:color="auto"/>
        </w:pBdr>
        <w:ind w:left="-360"/>
        <w:rPr>
          <w:b/>
          <w:smallCaps/>
        </w:rPr>
      </w:pPr>
      <w:r w:rsidRPr="00060FB6">
        <w:rPr>
          <w:b/>
          <w:smallCaps/>
        </w:rPr>
        <w:t>Projects</w:t>
      </w:r>
    </w:p>
    <w:p w14:paraId="50533420" w14:textId="77777777" w:rsidR="00AF4090" w:rsidRPr="00F97B3D" w:rsidRDefault="00AF4090" w:rsidP="00AF4090">
      <w:pPr>
        <w:tabs>
          <w:tab w:val="right" w:pos="9720"/>
        </w:tabs>
        <w:spacing w:before="60"/>
        <w:ind w:hanging="360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PowerGPA</w:t>
      </w:r>
      <w:proofErr w:type="spellEnd"/>
      <w:r>
        <w:rPr>
          <w:b/>
          <w:sz w:val="20"/>
          <w:szCs w:val="20"/>
        </w:rPr>
        <w:t xml:space="preserve"> (powergpa.com)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Nov</w:t>
      </w:r>
      <w:r w:rsidR="00DA652E">
        <w:rPr>
          <w:sz w:val="20"/>
          <w:szCs w:val="20"/>
        </w:rPr>
        <w:t>.</w:t>
      </w:r>
      <w:r>
        <w:rPr>
          <w:sz w:val="20"/>
          <w:szCs w:val="20"/>
        </w:rPr>
        <w:t xml:space="preserve"> 201</w:t>
      </w:r>
      <w:r w:rsidR="00300362">
        <w:rPr>
          <w:sz w:val="20"/>
          <w:szCs w:val="20"/>
        </w:rPr>
        <w:t>7</w:t>
      </w:r>
      <w:r w:rsidRPr="00F97B3D">
        <w:rPr>
          <w:i/>
          <w:sz w:val="20"/>
          <w:szCs w:val="20"/>
        </w:rPr>
        <w:tab/>
      </w:r>
    </w:p>
    <w:p w14:paraId="2303977A" w14:textId="77777777" w:rsidR="00AF4090" w:rsidRDefault="00AB3B54" w:rsidP="00AF4090">
      <w:pPr>
        <w:pStyle w:val="ListParagraph"/>
        <w:numPr>
          <w:ilvl w:val="0"/>
          <w:numId w:val="19"/>
        </w:numPr>
        <w:tabs>
          <w:tab w:val="right" w:pos="9720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A</w:t>
      </w:r>
      <w:r w:rsidR="00AF4090">
        <w:rPr>
          <w:sz w:val="20"/>
          <w:szCs w:val="20"/>
        </w:rPr>
        <w:t xml:space="preserve"> web application </w:t>
      </w:r>
      <w:r>
        <w:rPr>
          <w:sz w:val="20"/>
          <w:szCs w:val="20"/>
        </w:rPr>
        <w:t xml:space="preserve">written in Ruby utilizing Sinatra framework </w:t>
      </w:r>
      <w:r w:rsidR="00AF4090">
        <w:rPr>
          <w:sz w:val="20"/>
          <w:szCs w:val="20"/>
        </w:rPr>
        <w:t xml:space="preserve">that allows students to </w:t>
      </w:r>
      <w:r>
        <w:rPr>
          <w:sz w:val="20"/>
          <w:szCs w:val="20"/>
        </w:rPr>
        <w:t xml:space="preserve">automatically calculate their weighted GPA using </w:t>
      </w:r>
      <w:r w:rsidR="00A96360">
        <w:rPr>
          <w:sz w:val="20"/>
          <w:szCs w:val="20"/>
        </w:rPr>
        <w:t>PowerSchool REST API</w:t>
      </w:r>
    </w:p>
    <w:p w14:paraId="5BD6F3B8" w14:textId="77777777" w:rsidR="00AF4090" w:rsidRPr="00AF4090" w:rsidRDefault="00AF4090" w:rsidP="00AF4090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AF4090">
        <w:rPr>
          <w:sz w:val="20"/>
          <w:szCs w:val="20"/>
        </w:rPr>
        <w:t xml:space="preserve">Over </w:t>
      </w:r>
      <w:r w:rsidR="00AB3B54">
        <w:rPr>
          <w:sz w:val="20"/>
          <w:szCs w:val="20"/>
        </w:rPr>
        <w:t>8</w:t>
      </w:r>
      <w:r w:rsidRPr="00AF4090">
        <w:rPr>
          <w:sz w:val="20"/>
          <w:szCs w:val="20"/>
        </w:rPr>
        <w:t>0,000 GPA’s calculated since creation (November 2016)</w:t>
      </w:r>
    </w:p>
    <w:p w14:paraId="6050AFDC" w14:textId="77777777" w:rsidR="00AF4090" w:rsidRPr="00AB3B54" w:rsidRDefault="00AF4090" w:rsidP="00AB3B5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0"/>
          <w:szCs w:val="20"/>
        </w:rPr>
      </w:pPr>
      <w:r w:rsidRPr="00AF4090">
        <w:rPr>
          <w:sz w:val="20"/>
          <w:szCs w:val="20"/>
        </w:rPr>
        <w:t xml:space="preserve">Available at </w:t>
      </w:r>
      <w:hyperlink r:id="rId6" w:history="1">
        <w:r w:rsidRPr="00AF4090">
          <w:rPr>
            <w:rStyle w:val="Hyperlink"/>
            <w:sz w:val="20"/>
            <w:szCs w:val="20"/>
          </w:rPr>
          <w:t>www.powergpa.com</w:t>
        </w:r>
      </w:hyperlink>
      <w:r w:rsidRPr="00AF4090">
        <w:rPr>
          <w:sz w:val="20"/>
          <w:szCs w:val="20"/>
        </w:rPr>
        <w:t xml:space="preserve"> and on </w:t>
      </w:r>
      <w:proofErr w:type="spellStart"/>
      <w:r w:rsidRPr="00AF4090">
        <w:rPr>
          <w:sz w:val="20"/>
          <w:szCs w:val="20"/>
        </w:rPr>
        <w:t>Github</w:t>
      </w:r>
      <w:proofErr w:type="spellEnd"/>
      <w:r w:rsidRPr="00AF4090">
        <w:rPr>
          <w:sz w:val="20"/>
          <w:szCs w:val="20"/>
        </w:rPr>
        <w:t xml:space="preserve"> (</w:t>
      </w:r>
      <w:hyperlink r:id="rId7" w:history="1">
        <w:r w:rsidRPr="00AF4090">
          <w:rPr>
            <w:rStyle w:val="Hyperlink"/>
            <w:sz w:val="20"/>
            <w:szCs w:val="20"/>
          </w:rPr>
          <w:t>github.com/</w:t>
        </w:r>
        <w:proofErr w:type="spellStart"/>
        <w:r w:rsidRPr="00AF4090">
          <w:rPr>
            <w:rStyle w:val="Hyperlink"/>
            <w:sz w:val="20"/>
            <w:szCs w:val="20"/>
          </w:rPr>
          <w:t>menai</w:t>
        </w:r>
        <w:proofErr w:type="spellEnd"/>
        <w:r w:rsidRPr="00AF4090">
          <w:rPr>
            <w:rStyle w:val="Hyperlink"/>
            <w:sz w:val="20"/>
            <w:szCs w:val="20"/>
          </w:rPr>
          <w:t>/</w:t>
        </w:r>
        <w:proofErr w:type="spellStart"/>
        <w:r w:rsidRPr="00AF4090">
          <w:rPr>
            <w:rStyle w:val="Hyperlink"/>
            <w:sz w:val="20"/>
            <w:szCs w:val="20"/>
          </w:rPr>
          <w:t>PowerGPA</w:t>
        </w:r>
        <w:proofErr w:type="spellEnd"/>
      </w:hyperlink>
      <w:r w:rsidRPr="00AF4090">
        <w:rPr>
          <w:sz w:val="20"/>
          <w:szCs w:val="20"/>
        </w:rPr>
        <w:t>)</w:t>
      </w:r>
    </w:p>
    <w:p w14:paraId="127778D8" w14:textId="77777777" w:rsidR="00766766" w:rsidRDefault="00766766" w:rsidP="00074A0D">
      <w:pPr>
        <w:pStyle w:val="ListParagraph"/>
        <w:tabs>
          <w:tab w:val="right" w:pos="9720"/>
        </w:tabs>
        <w:ind w:left="0"/>
        <w:rPr>
          <w:i/>
          <w:sz w:val="20"/>
          <w:szCs w:val="20"/>
        </w:rPr>
      </w:pPr>
    </w:p>
    <w:p w14:paraId="0C63BBDB" w14:textId="77777777" w:rsidR="00766766" w:rsidRPr="00060FB6" w:rsidRDefault="00766766" w:rsidP="00766766">
      <w:pPr>
        <w:pBdr>
          <w:bottom w:val="single" w:sz="4" w:space="1" w:color="auto"/>
        </w:pBdr>
        <w:ind w:left="-360"/>
        <w:rPr>
          <w:b/>
          <w:smallCaps/>
        </w:rPr>
      </w:pPr>
      <w:r w:rsidRPr="00060FB6">
        <w:rPr>
          <w:b/>
          <w:smallCaps/>
        </w:rPr>
        <w:t>Honors and Awards</w:t>
      </w:r>
    </w:p>
    <w:p w14:paraId="692A7BAD" w14:textId="77777777" w:rsidR="00766766" w:rsidRPr="007F7F04" w:rsidRDefault="00766766" w:rsidP="00766766">
      <w:pPr>
        <w:tabs>
          <w:tab w:val="right" w:pos="9720"/>
        </w:tabs>
        <w:spacing w:before="60"/>
        <w:ind w:hanging="360"/>
        <w:rPr>
          <w:b/>
          <w:sz w:val="20"/>
          <w:szCs w:val="20"/>
        </w:rPr>
      </w:pPr>
      <w:r>
        <w:rPr>
          <w:b/>
          <w:sz w:val="20"/>
          <w:szCs w:val="20"/>
        </w:rPr>
        <w:t>University of Maryland – College Park</w:t>
      </w:r>
    </w:p>
    <w:p w14:paraId="1DD781C1" w14:textId="77777777" w:rsidR="00766766" w:rsidRPr="007F7F04" w:rsidRDefault="00766766" w:rsidP="00766766">
      <w:pPr>
        <w:pStyle w:val="ListParagraph"/>
        <w:numPr>
          <w:ilvl w:val="0"/>
          <w:numId w:val="19"/>
        </w:numPr>
        <w:tabs>
          <w:tab w:val="right" w:pos="9720"/>
        </w:tabs>
        <w:spacing w:before="60"/>
        <w:rPr>
          <w:sz w:val="20"/>
          <w:szCs w:val="20"/>
        </w:rPr>
      </w:pPr>
      <w:r w:rsidRPr="007F7F04">
        <w:rPr>
          <w:sz w:val="20"/>
          <w:szCs w:val="20"/>
        </w:rPr>
        <w:t>Dean’s List - College of Computer, Mathematical, and Natural Sciences</w:t>
      </w:r>
      <w:r w:rsidRPr="007F7F04">
        <w:rPr>
          <w:i/>
          <w:sz w:val="20"/>
          <w:szCs w:val="20"/>
        </w:rPr>
        <w:tab/>
      </w:r>
      <w:r>
        <w:rPr>
          <w:sz w:val="20"/>
          <w:szCs w:val="20"/>
        </w:rPr>
        <w:t>January</w:t>
      </w:r>
      <w:r w:rsidRPr="007F7F04">
        <w:rPr>
          <w:sz w:val="20"/>
          <w:szCs w:val="20"/>
        </w:rPr>
        <w:t xml:space="preserve"> 2018</w:t>
      </w:r>
    </w:p>
    <w:p w14:paraId="6F997DC9" w14:textId="77777777" w:rsidR="00766766" w:rsidRPr="007F7F04" w:rsidRDefault="00766766" w:rsidP="00766766">
      <w:pPr>
        <w:pStyle w:val="ListParagraph"/>
        <w:numPr>
          <w:ilvl w:val="0"/>
          <w:numId w:val="19"/>
        </w:numPr>
        <w:tabs>
          <w:tab w:val="right" w:pos="9720"/>
        </w:tabs>
        <w:spacing w:before="60"/>
        <w:rPr>
          <w:sz w:val="20"/>
          <w:szCs w:val="20"/>
        </w:rPr>
      </w:pPr>
      <w:r w:rsidRPr="007F7F04">
        <w:rPr>
          <w:sz w:val="20"/>
          <w:szCs w:val="20"/>
        </w:rPr>
        <w:t>University of Maryland President’s Scholar</w:t>
      </w:r>
      <w:r w:rsidRPr="007F7F04">
        <w:rPr>
          <w:sz w:val="20"/>
          <w:szCs w:val="20"/>
        </w:rPr>
        <w:tab/>
        <w:t>Aug</w:t>
      </w:r>
      <w:r>
        <w:rPr>
          <w:sz w:val="20"/>
          <w:szCs w:val="20"/>
        </w:rPr>
        <w:t>.</w:t>
      </w:r>
      <w:r w:rsidRPr="007F7F04">
        <w:rPr>
          <w:sz w:val="20"/>
          <w:szCs w:val="20"/>
        </w:rPr>
        <w:t xml:space="preserve"> 2018 – Present</w:t>
      </w:r>
    </w:p>
    <w:p w14:paraId="6E7B7C75" w14:textId="77777777" w:rsidR="00766766" w:rsidRPr="007F7F04" w:rsidRDefault="00766766" w:rsidP="00766766">
      <w:pPr>
        <w:tabs>
          <w:tab w:val="right" w:pos="9720"/>
        </w:tabs>
        <w:spacing w:before="60"/>
        <w:ind w:hanging="360"/>
        <w:rPr>
          <w:b/>
          <w:sz w:val="20"/>
          <w:szCs w:val="20"/>
        </w:rPr>
      </w:pPr>
      <w:r>
        <w:rPr>
          <w:b/>
          <w:sz w:val="20"/>
          <w:szCs w:val="20"/>
        </w:rPr>
        <w:t>Millburn High School</w:t>
      </w:r>
    </w:p>
    <w:p w14:paraId="126278D6" w14:textId="77777777" w:rsidR="00766766" w:rsidRPr="00CF0ABD" w:rsidRDefault="00766766" w:rsidP="00766766">
      <w:pPr>
        <w:pStyle w:val="ListParagraph"/>
        <w:numPr>
          <w:ilvl w:val="0"/>
          <w:numId w:val="19"/>
        </w:numPr>
        <w:tabs>
          <w:tab w:val="right" w:pos="9720"/>
        </w:tabs>
        <w:spacing w:before="60"/>
        <w:rPr>
          <w:sz w:val="20"/>
          <w:szCs w:val="20"/>
        </w:rPr>
      </w:pPr>
      <w:r w:rsidRPr="007F7F04">
        <w:rPr>
          <w:sz w:val="20"/>
          <w:szCs w:val="20"/>
        </w:rPr>
        <w:t>NJ FBLA State Competition in Computer Problem Solving – First Place</w:t>
      </w:r>
      <w:r w:rsidRPr="007F7F04">
        <w:rPr>
          <w:sz w:val="20"/>
          <w:szCs w:val="20"/>
        </w:rPr>
        <w:tab/>
        <w:t>Feb</w:t>
      </w:r>
      <w:r>
        <w:rPr>
          <w:sz w:val="20"/>
          <w:szCs w:val="20"/>
        </w:rPr>
        <w:t>.</w:t>
      </w:r>
      <w:r w:rsidRPr="007F7F04">
        <w:rPr>
          <w:sz w:val="20"/>
          <w:szCs w:val="20"/>
        </w:rPr>
        <w:t xml:space="preserve"> 2018</w:t>
      </w:r>
    </w:p>
    <w:p w14:paraId="66C2659C" w14:textId="77777777" w:rsidR="00766766" w:rsidRPr="007F7F04" w:rsidRDefault="00766766" w:rsidP="00766766">
      <w:pPr>
        <w:pStyle w:val="ListParagraph"/>
        <w:numPr>
          <w:ilvl w:val="0"/>
          <w:numId w:val="19"/>
        </w:numPr>
        <w:tabs>
          <w:tab w:val="right" w:pos="9720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AP Scholar with Distinction</w:t>
      </w:r>
      <w:r w:rsidRPr="007F7F04">
        <w:rPr>
          <w:sz w:val="20"/>
          <w:szCs w:val="20"/>
        </w:rPr>
        <w:tab/>
        <w:t>May 2018</w:t>
      </w:r>
    </w:p>
    <w:p w14:paraId="4AC0F088" w14:textId="77777777" w:rsidR="00766766" w:rsidRPr="007F7F04" w:rsidRDefault="00766766" w:rsidP="00766766">
      <w:pPr>
        <w:pStyle w:val="ListParagraph"/>
        <w:numPr>
          <w:ilvl w:val="0"/>
          <w:numId w:val="19"/>
        </w:numPr>
        <w:tabs>
          <w:tab w:val="right" w:pos="9720"/>
        </w:tabs>
        <w:spacing w:before="60"/>
        <w:rPr>
          <w:sz w:val="20"/>
          <w:szCs w:val="20"/>
        </w:rPr>
      </w:pPr>
      <w:r w:rsidRPr="007F7F04">
        <w:rPr>
          <w:sz w:val="20"/>
          <w:szCs w:val="20"/>
        </w:rPr>
        <w:t>3-time Varsity Letter Recipient – Track and Field</w:t>
      </w:r>
      <w:r w:rsidRPr="007F7F04">
        <w:rPr>
          <w:sz w:val="20"/>
          <w:szCs w:val="20"/>
        </w:rPr>
        <w:tab/>
        <w:t>Jun</w:t>
      </w:r>
      <w:r>
        <w:rPr>
          <w:sz w:val="20"/>
          <w:szCs w:val="20"/>
        </w:rPr>
        <w:t>e</w:t>
      </w:r>
      <w:r w:rsidRPr="007F7F04">
        <w:rPr>
          <w:sz w:val="20"/>
          <w:szCs w:val="20"/>
        </w:rPr>
        <w:t xml:space="preserve"> 2016 – June 2018</w:t>
      </w:r>
    </w:p>
    <w:p w14:paraId="1757E468" w14:textId="77777777" w:rsidR="00766766" w:rsidRPr="00074A0D" w:rsidRDefault="00766766" w:rsidP="00074A0D">
      <w:pPr>
        <w:pStyle w:val="ListParagraph"/>
        <w:tabs>
          <w:tab w:val="right" w:pos="9720"/>
        </w:tabs>
        <w:ind w:left="0"/>
        <w:rPr>
          <w:i/>
          <w:sz w:val="20"/>
          <w:szCs w:val="20"/>
        </w:rPr>
      </w:pPr>
      <w:bookmarkStart w:id="0" w:name="_GoBack"/>
      <w:bookmarkEnd w:id="0"/>
    </w:p>
    <w:sectPr w:rsidR="00766766" w:rsidRPr="00074A0D" w:rsidSect="004D7FE2">
      <w:type w:val="continuous"/>
      <w:pgSz w:w="12240" w:h="15840"/>
      <w:pgMar w:top="36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093D"/>
    <w:multiLevelType w:val="hybridMultilevel"/>
    <w:tmpl w:val="2FF65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2AD"/>
    <w:multiLevelType w:val="hybridMultilevel"/>
    <w:tmpl w:val="0538A6B0"/>
    <w:lvl w:ilvl="0" w:tplc="56928D4C">
      <w:start w:val="8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5FA0"/>
    <w:multiLevelType w:val="multilevel"/>
    <w:tmpl w:val="A58A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54689"/>
    <w:multiLevelType w:val="hybridMultilevel"/>
    <w:tmpl w:val="588A3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43FF"/>
    <w:multiLevelType w:val="hybridMultilevel"/>
    <w:tmpl w:val="C5CEF1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32B0C"/>
    <w:multiLevelType w:val="hybridMultilevel"/>
    <w:tmpl w:val="36FE17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B64C5"/>
    <w:multiLevelType w:val="hybridMultilevel"/>
    <w:tmpl w:val="714835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7CD3"/>
    <w:multiLevelType w:val="hybridMultilevel"/>
    <w:tmpl w:val="0D12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3643"/>
    <w:multiLevelType w:val="hybridMultilevel"/>
    <w:tmpl w:val="E4AC2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B00BD"/>
    <w:multiLevelType w:val="hybridMultilevel"/>
    <w:tmpl w:val="F5820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32D78"/>
    <w:multiLevelType w:val="multilevel"/>
    <w:tmpl w:val="1216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A86FC4"/>
    <w:multiLevelType w:val="multilevel"/>
    <w:tmpl w:val="E9C2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122CC"/>
    <w:multiLevelType w:val="hybridMultilevel"/>
    <w:tmpl w:val="BD4C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420EE"/>
    <w:multiLevelType w:val="hybridMultilevel"/>
    <w:tmpl w:val="1744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71543"/>
    <w:multiLevelType w:val="multilevel"/>
    <w:tmpl w:val="E02E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6E5333"/>
    <w:multiLevelType w:val="hybridMultilevel"/>
    <w:tmpl w:val="40103A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38E5"/>
    <w:multiLevelType w:val="hybridMultilevel"/>
    <w:tmpl w:val="C3C63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B6C4FB3"/>
    <w:multiLevelType w:val="multilevel"/>
    <w:tmpl w:val="9A9A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4861F0"/>
    <w:multiLevelType w:val="hybridMultilevel"/>
    <w:tmpl w:val="170C8AF0"/>
    <w:lvl w:ilvl="0" w:tplc="D7520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6466E"/>
    <w:multiLevelType w:val="hybridMultilevel"/>
    <w:tmpl w:val="8AA8D454"/>
    <w:lvl w:ilvl="0" w:tplc="D7520C2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8"/>
        <w:szCs w:val="18"/>
      </w:rPr>
    </w:lvl>
    <w:lvl w:ilvl="1" w:tplc="D7520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3CB0FFD"/>
    <w:multiLevelType w:val="hybridMultilevel"/>
    <w:tmpl w:val="B350BA68"/>
    <w:lvl w:ilvl="0" w:tplc="1368F640">
      <w:start w:val="862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64D4635"/>
    <w:multiLevelType w:val="hybridMultilevel"/>
    <w:tmpl w:val="4B5C5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5F23BD"/>
    <w:multiLevelType w:val="hybridMultilevel"/>
    <w:tmpl w:val="7ABE4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9"/>
  </w:num>
  <w:num w:numId="5">
    <w:abstractNumId w:val="5"/>
  </w:num>
  <w:num w:numId="6">
    <w:abstractNumId w:val="15"/>
  </w:num>
  <w:num w:numId="7">
    <w:abstractNumId w:val="3"/>
  </w:num>
  <w:num w:numId="8">
    <w:abstractNumId w:val="4"/>
  </w:num>
  <w:num w:numId="9">
    <w:abstractNumId w:val="16"/>
  </w:num>
  <w:num w:numId="10">
    <w:abstractNumId w:val="6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  <w:num w:numId="15">
    <w:abstractNumId w:val="14"/>
  </w:num>
  <w:num w:numId="16">
    <w:abstractNumId w:val="17"/>
  </w:num>
  <w:num w:numId="17">
    <w:abstractNumId w:val="2"/>
  </w:num>
  <w:num w:numId="18">
    <w:abstractNumId w:val="18"/>
  </w:num>
  <w:num w:numId="19">
    <w:abstractNumId w:val="19"/>
  </w:num>
  <w:num w:numId="20">
    <w:abstractNumId w:val="20"/>
  </w:num>
  <w:num w:numId="21">
    <w:abstractNumId w:val="1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1D"/>
    <w:rsid w:val="000008B8"/>
    <w:rsid w:val="0000155C"/>
    <w:rsid w:val="000038B3"/>
    <w:rsid w:val="000075C2"/>
    <w:rsid w:val="0001361C"/>
    <w:rsid w:val="000209D3"/>
    <w:rsid w:val="000228DF"/>
    <w:rsid w:val="00032B72"/>
    <w:rsid w:val="00034324"/>
    <w:rsid w:val="0004059F"/>
    <w:rsid w:val="00047448"/>
    <w:rsid w:val="0004762E"/>
    <w:rsid w:val="00050C9A"/>
    <w:rsid w:val="000519D8"/>
    <w:rsid w:val="00053663"/>
    <w:rsid w:val="0005454F"/>
    <w:rsid w:val="0005755A"/>
    <w:rsid w:val="00060FB6"/>
    <w:rsid w:val="000617CC"/>
    <w:rsid w:val="00063235"/>
    <w:rsid w:val="00070C91"/>
    <w:rsid w:val="000716C5"/>
    <w:rsid w:val="00074A0D"/>
    <w:rsid w:val="0008215D"/>
    <w:rsid w:val="0009025C"/>
    <w:rsid w:val="00093D36"/>
    <w:rsid w:val="000940C6"/>
    <w:rsid w:val="00095172"/>
    <w:rsid w:val="000A2AB7"/>
    <w:rsid w:val="000A54F8"/>
    <w:rsid w:val="000B3A4E"/>
    <w:rsid w:val="000B4B20"/>
    <w:rsid w:val="000B5DAA"/>
    <w:rsid w:val="000C07DF"/>
    <w:rsid w:val="000C0CAB"/>
    <w:rsid w:val="000C5E26"/>
    <w:rsid w:val="000C70F7"/>
    <w:rsid w:val="000D4156"/>
    <w:rsid w:val="000D44A3"/>
    <w:rsid w:val="000D53F7"/>
    <w:rsid w:val="000D5DA8"/>
    <w:rsid w:val="000D5E98"/>
    <w:rsid w:val="000E01F7"/>
    <w:rsid w:val="000E130B"/>
    <w:rsid w:val="000E13A5"/>
    <w:rsid w:val="000E1698"/>
    <w:rsid w:val="000E5F12"/>
    <w:rsid w:val="000E7534"/>
    <w:rsid w:val="000F29A6"/>
    <w:rsid w:val="000F4802"/>
    <w:rsid w:val="000F4B53"/>
    <w:rsid w:val="000F5554"/>
    <w:rsid w:val="000F59CA"/>
    <w:rsid w:val="001142F6"/>
    <w:rsid w:val="0012407D"/>
    <w:rsid w:val="0012573D"/>
    <w:rsid w:val="0013148E"/>
    <w:rsid w:val="00147668"/>
    <w:rsid w:val="00147839"/>
    <w:rsid w:val="00153A76"/>
    <w:rsid w:val="00155B57"/>
    <w:rsid w:val="00166FEA"/>
    <w:rsid w:val="00167255"/>
    <w:rsid w:val="001673D3"/>
    <w:rsid w:val="00171002"/>
    <w:rsid w:val="00171BD0"/>
    <w:rsid w:val="00172AED"/>
    <w:rsid w:val="00174504"/>
    <w:rsid w:val="00180648"/>
    <w:rsid w:val="0018106A"/>
    <w:rsid w:val="001830EA"/>
    <w:rsid w:val="001836B6"/>
    <w:rsid w:val="00185EA4"/>
    <w:rsid w:val="00190E78"/>
    <w:rsid w:val="00191411"/>
    <w:rsid w:val="001923E6"/>
    <w:rsid w:val="001A1AAE"/>
    <w:rsid w:val="001A56AD"/>
    <w:rsid w:val="001A6B8E"/>
    <w:rsid w:val="001A75D9"/>
    <w:rsid w:val="001B0F57"/>
    <w:rsid w:val="001B25DF"/>
    <w:rsid w:val="001B3C28"/>
    <w:rsid w:val="001C3DB4"/>
    <w:rsid w:val="001C50CB"/>
    <w:rsid w:val="001C72CB"/>
    <w:rsid w:val="001D1317"/>
    <w:rsid w:val="001D1382"/>
    <w:rsid w:val="001D7200"/>
    <w:rsid w:val="001E032F"/>
    <w:rsid w:val="001E0625"/>
    <w:rsid w:val="001E333B"/>
    <w:rsid w:val="001E6CE1"/>
    <w:rsid w:val="001F1AA6"/>
    <w:rsid w:val="001F6A28"/>
    <w:rsid w:val="001F778F"/>
    <w:rsid w:val="00202DB3"/>
    <w:rsid w:val="00202EAB"/>
    <w:rsid w:val="002060C0"/>
    <w:rsid w:val="0021105F"/>
    <w:rsid w:val="00211E59"/>
    <w:rsid w:val="00216437"/>
    <w:rsid w:val="0023016B"/>
    <w:rsid w:val="00231574"/>
    <w:rsid w:val="0023185A"/>
    <w:rsid w:val="00231A2C"/>
    <w:rsid w:val="002428B0"/>
    <w:rsid w:val="00247FB9"/>
    <w:rsid w:val="00250F2B"/>
    <w:rsid w:val="002540D6"/>
    <w:rsid w:val="00255766"/>
    <w:rsid w:val="0026200A"/>
    <w:rsid w:val="00265621"/>
    <w:rsid w:val="00266950"/>
    <w:rsid w:val="002669F7"/>
    <w:rsid w:val="00272BC5"/>
    <w:rsid w:val="00282507"/>
    <w:rsid w:val="00285621"/>
    <w:rsid w:val="002863F7"/>
    <w:rsid w:val="00287C24"/>
    <w:rsid w:val="002911DF"/>
    <w:rsid w:val="002917CD"/>
    <w:rsid w:val="00291FA4"/>
    <w:rsid w:val="00294B81"/>
    <w:rsid w:val="002A015F"/>
    <w:rsid w:val="002A1091"/>
    <w:rsid w:val="002A3A86"/>
    <w:rsid w:val="002A4C91"/>
    <w:rsid w:val="002A667C"/>
    <w:rsid w:val="002B01A6"/>
    <w:rsid w:val="002B04C4"/>
    <w:rsid w:val="002B41F4"/>
    <w:rsid w:val="002B472B"/>
    <w:rsid w:val="002B6778"/>
    <w:rsid w:val="002B67EB"/>
    <w:rsid w:val="002C0725"/>
    <w:rsid w:val="002C36C7"/>
    <w:rsid w:val="002D3A65"/>
    <w:rsid w:val="002D6754"/>
    <w:rsid w:val="002E105F"/>
    <w:rsid w:val="002E1AE8"/>
    <w:rsid w:val="002E2F57"/>
    <w:rsid w:val="002F1C60"/>
    <w:rsid w:val="002F1E2D"/>
    <w:rsid w:val="002F3A14"/>
    <w:rsid w:val="002F500F"/>
    <w:rsid w:val="002F6DD8"/>
    <w:rsid w:val="00300362"/>
    <w:rsid w:val="00302DE5"/>
    <w:rsid w:val="00316420"/>
    <w:rsid w:val="00320545"/>
    <w:rsid w:val="003215F8"/>
    <w:rsid w:val="003222FF"/>
    <w:rsid w:val="00322CB5"/>
    <w:rsid w:val="00323338"/>
    <w:rsid w:val="00330C95"/>
    <w:rsid w:val="00332081"/>
    <w:rsid w:val="00333CB5"/>
    <w:rsid w:val="00334073"/>
    <w:rsid w:val="00334F1E"/>
    <w:rsid w:val="00336AD0"/>
    <w:rsid w:val="00340CA0"/>
    <w:rsid w:val="00343189"/>
    <w:rsid w:val="00344F35"/>
    <w:rsid w:val="00350830"/>
    <w:rsid w:val="0035466F"/>
    <w:rsid w:val="00357438"/>
    <w:rsid w:val="00364808"/>
    <w:rsid w:val="00373196"/>
    <w:rsid w:val="00373A65"/>
    <w:rsid w:val="00382FD7"/>
    <w:rsid w:val="00384AF3"/>
    <w:rsid w:val="00387C6A"/>
    <w:rsid w:val="00391FA8"/>
    <w:rsid w:val="003922D1"/>
    <w:rsid w:val="0039466B"/>
    <w:rsid w:val="003A39AA"/>
    <w:rsid w:val="003A5D6C"/>
    <w:rsid w:val="003A640C"/>
    <w:rsid w:val="003A7842"/>
    <w:rsid w:val="003B3E4E"/>
    <w:rsid w:val="003B47BD"/>
    <w:rsid w:val="003B4B35"/>
    <w:rsid w:val="003B5498"/>
    <w:rsid w:val="003B6C92"/>
    <w:rsid w:val="003B76ED"/>
    <w:rsid w:val="003C2E2E"/>
    <w:rsid w:val="003C6447"/>
    <w:rsid w:val="003D3124"/>
    <w:rsid w:val="003E18C0"/>
    <w:rsid w:val="003E5A60"/>
    <w:rsid w:val="003E5A90"/>
    <w:rsid w:val="003F1C15"/>
    <w:rsid w:val="003F1CB7"/>
    <w:rsid w:val="003F4A4C"/>
    <w:rsid w:val="00400FD5"/>
    <w:rsid w:val="004026BC"/>
    <w:rsid w:val="004049EF"/>
    <w:rsid w:val="00404B5B"/>
    <w:rsid w:val="0040639E"/>
    <w:rsid w:val="00411030"/>
    <w:rsid w:val="00413269"/>
    <w:rsid w:val="00416F69"/>
    <w:rsid w:val="0041782C"/>
    <w:rsid w:val="0042215E"/>
    <w:rsid w:val="0042227E"/>
    <w:rsid w:val="004307E2"/>
    <w:rsid w:val="00435337"/>
    <w:rsid w:val="00437854"/>
    <w:rsid w:val="00440990"/>
    <w:rsid w:val="004421F6"/>
    <w:rsid w:val="00442BCA"/>
    <w:rsid w:val="00442EB7"/>
    <w:rsid w:val="004522AE"/>
    <w:rsid w:val="00461103"/>
    <w:rsid w:val="00462BEE"/>
    <w:rsid w:val="00463D5B"/>
    <w:rsid w:val="00464D86"/>
    <w:rsid w:val="00466A70"/>
    <w:rsid w:val="00466ECD"/>
    <w:rsid w:val="0046743E"/>
    <w:rsid w:val="00471C5D"/>
    <w:rsid w:val="00472F19"/>
    <w:rsid w:val="004749EA"/>
    <w:rsid w:val="00476D86"/>
    <w:rsid w:val="0047712B"/>
    <w:rsid w:val="00482067"/>
    <w:rsid w:val="00483359"/>
    <w:rsid w:val="00487003"/>
    <w:rsid w:val="00492A32"/>
    <w:rsid w:val="00496026"/>
    <w:rsid w:val="00497708"/>
    <w:rsid w:val="004977E3"/>
    <w:rsid w:val="004A3B7D"/>
    <w:rsid w:val="004B232B"/>
    <w:rsid w:val="004C1A3F"/>
    <w:rsid w:val="004C41A4"/>
    <w:rsid w:val="004C7507"/>
    <w:rsid w:val="004D1877"/>
    <w:rsid w:val="004D1CEA"/>
    <w:rsid w:val="004D7FE2"/>
    <w:rsid w:val="004E72B8"/>
    <w:rsid w:val="004E7371"/>
    <w:rsid w:val="004F07F3"/>
    <w:rsid w:val="004F1C01"/>
    <w:rsid w:val="004F51FB"/>
    <w:rsid w:val="004F6350"/>
    <w:rsid w:val="0050179A"/>
    <w:rsid w:val="005032E7"/>
    <w:rsid w:val="005042AC"/>
    <w:rsid w:val="00505C27"/>
    <w:rsid w:val="00505EA4"/>
    <w:rsid w:val="00514F60"/>
    <w:rsid w:val="005160BB"/>
    <w:rsid w:val="00517122"/>
    <w:rsid w:val="0051738C"/>
    <w:rsid w:val="00521910"/>
    <w:rsid w:val="00527B33"/>
    <w:rsid w:val="00535D33"/>
    <w:rsid w:val="00536D48"/>
    <w:rsid w:val="00540038"/>
    <w:rsid w:val="00540C25"/>
    <w:rsid w:val="005439E4"/>
    <w:rsid w:val="00546A62"/>
    <w:rsid w:val="005561A4"/>
    <w:rsid w:val="00561B8C"/>
    <w:rsid w:val="00567248"/>
    <w:rsid w:val="005702D6"/>
    <w:rsid w:val="00572951"/>
    <w:rsid w:val="005741C1"/>
    <w:rsid w:val="005762F9"/>
    <w:rsid w:val="0057667A"/>
    <w:rsid w:val="00577800"/>
    <w:rsid w:val="005804DB"/>
    <w:rsid w:val="0058056B"/>
    <w:rsid w:val="00583ED2"/>
    <w:rsid w:val="00583F47"/>
    <w:rsid w:val="00584243"/>
    <w:rsid w:val="00586658"/>
    <w:rsid w:val="00586C8A"/>
    <w:rsid w:val="00593C94"/>
    <w:rsid w:val="00594920"/>
    <w:rsid w:val="00594B72"/>
    <w:rsid w:val="00595C04"/>
    <w:rsid w:val="005A0567"/>
    <w:rsid w:val="005A4625"/>
    <w:rsid w:val="005A76F5"/>
    <w:rsid w:val="005B668E"/>
    <w:rsid w:val="005B6791"/>
    <w:rsid w:val="005B6FDD"/>
    <w:rsid w:val="005C2B2E"/>
    <w:rsid w:val="005C6567"/>
    <w:rsid w:val="005D2F3F"/>
    <w:rsid w:val="005D3A6C"/>
    <w:rsid w:val="005D6055"/>
    <w:rsid w:val="005D67B1"/>
    <w:rsid w:val="005D6964"/>
    <w:rsid w:val="005E1567"/>
    <w:rsid w:val="005E3DA9"/>
    <w:rsid w:val="005E40A6"/>
    <w:rsid w:val="005E4CB5"/>
    <w:rsid w:val="005F3280"/>
    <w:rsid w:val="005F7FF1"/>
    <w:rsid w:val="00601AF1"/>
    <w:rsid w:val="00604C0E"/>
    <w:rsid w:val="00607369"/>
    <w:rsid w:val="0060764C"/>
    <w:rsid w:val="0060783A"/>
    <w:rsid w:val="006078E5"/>
    <w:rsid w:val="00611748"/>
    <w:rsid w:val="0063330B"/>
    <w:rsid w:val="00633C1C"/>
    <w:rsid w:val="00634F75"/>
    <w:rsid w:val="00643AB5"/>
    <w:rsid w:val="00647388"/>
    <w:rsid w:val="006563A9"/>
    <w:rsid w:val="00660CDB"/>
    <w:rsid w:val="00665EA3"/>
    <w:rsid w:val="00667543"/>
    <w:rsid w:val="0068235A"/>
    <w:rsid w:val="006837C6"/>
    <w:rsid w:val="00684285"/>
    <w:rsid w:val="00684D31"/>
    <w:rsid w:val="00686386"/>
    <w:rsid w:val="00696A36"/>
    <w:rsid w:val="006A1078"/>
    <w:rsid w:val="006A6B3D"/>
    <w:rsid w:val="006B001C"/>
    <w:rsid w:val="006B43D5"/>
    <w:rsid w:val="006C1129"/>
    <w:rsid w:val="006C47E5"/>
    <w:rsid w:val="006C4F0C"/>
    <w:rsid w:val="006C6F5B"/>
    <w:rsid w:val="006D5680"/>
    <w:rsid w:val="006D5E7F"/>
    <w:rsid w:val="006E3345"/>
    <w:rsid w:val="006E7D26"/>
    <w:rsid w:val="006F2E11"/>
    <w:rsid w:val="006F4508"/>
    <w:rsid w:val="006F60C4"/>
    <w:rsid w:val="0070062A"/>
    <w:rsid w:val="00701415"/>
    <w:rsid w:val="007025BB"/>
    <w:rsid w:val="0070706D"/>
    <w:rsid w:val="007128B6"/>
    <w:rsid w:val="00713C68"/>
    <w:rsid w:val="00714A46"/>
    <w:rsid w:val="007203AE"/>
    <w:rsid w:val="0072774A"/>
    <w:rsid w:val="00730E68"/>
    <w:rsid w:val="00745463"/>
    <w:rsid w:val="007502A6"/>
    <w:rsid w:val="00751A26"/>
    <w:rsid w:val="007525BD"/>
    <w:rsid w:val="00753830"/>
    <w:rsid w:val="00755315"/>
    <w:rsid w:val="00756E8D"/>
    <w:rsid w:val="0076126A"/>
    <w:rsid w:val="00766766"/>
    <w:rsid w:val="00770F47"/>
    <w:rsid w:val="007711A2"/>
    <w:rsid w:val="007743A2"/>
    <w:rsid w:val="007749BA"/>
    <w:rsid w:val="0077693F"/>
    <w:rsid w:val="00777DD9"/>
    <w:rsid w:val="0078345A"/>
    <w:rsid w:val="00785313"/>
    <w:rsid w:val="00790328"/>
    <w:rsid w:val="007903F8"/>
    <w:rsid w:val="007928DC"/>
    <w:rsid w:val="007A1C5F"/>
    <w:rsid w:val="007A68EE"/>
    <w:rsid w:val="007A6A95"/>
    <w:rsid w:val="007B035E"/>
    <w:rsid w:val="007B0B7D"/>
    <w:rsid w:val="007B1FEC"/>
    <w:rsid w:val="007B23AE"/>
    <w:rsid w:val="007B290F"/>
    <w:rsid w:val="007B5CB3"/>
    <w:rsid w:val="007C0245"/>
    <w:rsid w:val="007C2815"/>
    <w:rsid w:val="007C2E9B"/>
    <w:rsid w:val="007D026C"/>
    <w:rsid w:val="007D1A03"/>
    <w:rsid w:val="007D287E"/>
    <w:rsid w:val="007D2D6D"/>
    <w:rsid w:val="007D5D78"/>
    <w:rsid w:val="007D645A"/>
    <w:rsid w:val="007E1CAE"/>
    <w:rsid w:val="007E427F"/>
    <w:rsid w:val="007E7DF7"/>
    <w:rsid w:val="007F5D90"/>
    <w:rsid w:val="007F6C97"/>
    <w:rsid w:val="007F7F04"/>
    <w:rsid w:val="0080075C"/>
    <w:rsid w:val="008079BF"/>
    <w:rsid w:val="00810C44"/>
    <w:rsid w:val="0081156E"/>
    <w:rsid w:val="00812E5E"/>
    <w:rsid w:val="00814E31"/>
    <w:rsid w:val="008209C0"/>
    <w:rsid w:val="0082415C"/>
    <w:rsid w:val="00826B04"/>
    <w:rsid w:val="008274B7"/>
    <w:rsid w:val="008336C2"/>
    <w:rsid w:val="0085062B"/>
    <w:rsid w:val="00852326"/>
    <w:rsid w:val="0086781D"/>
    <w:rsid w:val="00867872"/>
    <w:rsid w:val="0087697E"/>
    <w:rsid w:val="0088056D"/>
    <w:rsid w:val="008806CF"/>
    <w:rsid w:val="00882983"/>
    <w:rsid w:val="008876FD"/>
    <w:rsid w:val="00892852"/>
    <w:rsid w:val="00894407"/>
    <w:rsid w:val="0089627F"/>
    <w:rsid w:val="008A361A"/>
    <w:rsid w:val="008A3C4E"/>
    <w:rsid w:val="008A5FD4"/>
    <w:rsid w:val="008A66D6"/>
    <w:rsid w:val="008A6B08"/>
    <w:rsid w:val="008B1320"/>
    <w:rsid w:val="008B1703"/>
    <w:rsid w:val="008B5DEA"/>
    <w:rsid w:val="008C1821"/>
    <w:rsid w:val="008C3E1B"/>
    <w:rsid w:val="008C4092"/>
    <w:rsid w:val="008C5002"/>
    <w:rsid w:val="008C50D7"/>
    <w:rsid w:val="008D0442"/>
    <w:rsid w:val="008D1110"/>
    <w:rsid w:val="008D39B7"/>
    <w:rsid w:val="008D79C2"/>
    <w:rsid w:val="008D7C5E"/>
    <w:rsid w:val="008E4BAD"/>
    <w:rsid w:val="008E6DC4"/>
    <w:rsid w:val="008E71BC"/>
    <w:rsid w:val="008F7C5B"/>
    <w:rsid w:val="009019E1"/>
    <w:rsid w:val="00903910"/>
    <w:rsid w:val="00911CEC"/>
    <w:rsid w:val="00913BD8"/>
    <w:rsid w:val="00914471"/>
    <w:rsid w:val="009209ED"/>
    <w:rsid w:val="00936580"/>
    <w:rsid w:val="009436F6"/>
    <w:rsid w:val="00945406"/>
    <w:rsid w:val="00947F78"/>
    <w:rsid w:val="00947F8E"/>
    <w:rsid w:val="00950CC5"/>
    <w:rsid w:val="0095276A"/>
    <w:rsid w:val="0095608C"/>
    <w:rsid w:val="00957D99"/>
    <w:rsid w:val="00963A1A"/>
    <w:rsid w:val="00964DB4"/>
    <w:rsid w:val="009664EC"/>
    <w:rsid w:val="00967E13"/>
    <w:rsid w:val="009701DF"/>
    <w:rsid w:val="00971350"/>
    <w:rsid w:val="00971E7D"/>
    <w:rsid w:val="00974AFC"/>
    <w:rsid w:val="00974CD0"/>
    <w:rsid w:val="0097530A"/>
    <w:rsid w:val="00982145"/>
    <w:rsid w:val="0098307D"/>
    <w:rsid w:val="00985894"/>
    <w:rsid w:val="0098681D"/>
    <w:rsid w:val="009900E4"/>
    <w:rsid w:val="0099282D"/>
    <w:rsid w:val="00992D5B"/>
    <w:rsid w:val="00992F8A"/>
    <w:rsid w:val="009A0547"/>
    <w:rsid w:val="009A156B"/>
    <w:rsid w:val="009A216B"/>
    <w:rsid w:val="009A6C5B"/>
    <w:rsid w:val="009B03A9"/>
    <w:rsid w:val="009B21EB"/>
    <w:rsid w:val="009B495C"/>
    <w:rsid w:val="009B585E"/>
    <w:rsid w:val="009C033B"/>
    <w:rsid w:val="009C297D"/>
    <w:rsid w:val="009D59D9"/>
    <w:rsid w:val="009D65C4"/>
    <w:rsid w:val="009E1CF7"/>
    <w:rsid w:val="009E7ED0"/>
    <w:rsid w:val="009F0C80"/>
    <w:rsid w:val="009F4AF6"/>
    <w:rsid w:val="009F6592"/>
    <w:rsid w:val="009F691B"/>
    <w:rsid w:val="00A16EC1"/>
    <w:rsid w:val="00A17C68"/>
    <w:rsid w:val="00A215EC"/>
    <w:rsid w:val="00A24BA6"/>
    <w:rsid w:val="00A25940"/>
    <w:rsid w:val="00A4588A"/>
    <w:rsid w:val="00A52252"/>
    <w:rsid w:val="00A6095E"/>
    <w:rsid w:val="00A6446B"/>
    <w:rsid w:val="00A6456F"/>
    <w:rsid w:val="00A6555E"/>
    <w:rsid w:val="00A72693"/>
    <w:rsid w:val="00A7274F"/>
    <w:rsid w:val="00A72AC7"/>
    <w:rsid w:val="00A72BAF"/>
    <w:rsid w:val="00A77EA7"/>
    <w:rsid w:val="00A80525"/>
    <w:rsid w:val="00A819E1"/>
    <w:rsid w:val="00A9009A"/>
    <w:rsid w:val="00A95BB3"/>
    <w:rsid w:val="00A96360"/>
    <w:rsid w:val="00AA0294"/>
    <w:rsid w:val="00AB3B54"/>
    <w:rsid w:val="00AB714A"/>
    <w:rsid w:val="00AC1A29"/>
    <w:rsid w:val="00AC42BC"/>
    <w:rsid w:val="00AC4FE7"/>
    <w:rsid w:val="00AC7DEA"/>
    <w:rsid w:val="00AD25CB"/>
    <w:rsid w:val="00AD476D"/>
    <w:rsid w:val="00AD77FA"/>
    <w:rsid w:val="00AE42B3"/>
    <w:rsid w:val="00AE639A"/>
    <w:rsid w:val="00AE64D2"/>
    <w:rsid w:val="00AF4090"/>
    <w:rsid w:val="00B012A9"/>
    <w:rsid w:val="00B024CD"/>
    <w:rsid w:val="00B03A06"/>
    <w:rsid w:val="00B041B8"/>
    <w:rsid w:val="00B11611"/>
    <w:rsid w:val="00B12366"/>
    <w:rsid w:val="00B16D36"/>
    <w:rsid w:val="00B2023C"/>
    <w:rsid w:val="00B22114"/>
    <w:rsid w:val="00B2781A"/>
    <w:rsid w:val="00B36441"/>
    <w:rsid w:val="00B41193"/>
    <w:rsid w:val="00B41D1A"/>
    <w:rsid w:val="00B4445D"/>
    <w:rsid w:val="00B4656A"/>
    <w:rsid w:val="00B46AA3"/>
    <w:rsid w:val="00B54A0E"/>
    <w:rsid w:val="00B54DBE"/>
    <w:rsid w:val="00B577F9"/>
    <w:rsid w:val="00B60C9D"/>
    <w:rsid w:val="00B62C01"/>
    <w:rsid w:val="00B7453A"/>
    <w:rsid w:val="00B82A07"/>
    <w:rsid w:val="00B87857"/>
    <w:rsid w:val="00B90B4A"/>
    <w:rsid w:val="00B97674"/>
    <w:rsid w:val="00B977CD"/>
    <w:rsid w:val="00BA27D1"/>
    <w:rsid w:val="00BA49DF"/>
    <w:rsid w:val="00BA6581"/>
    <w:rsid w:val="00BB08F5"/>
    <w:rsid w:val="00BB21AA"/>
    <w:rsid w:val="00BB23F8"/>
    <w:rsid w:val="00BB397A"/>
    <w:rsid w:val="00BB6E2A"/>
    <w:rsid w:val="00BB6F38"/>
    <w:rsid w:val="00BD01A0"/>
    <w:rsid w:val="00BD0F59"/>
    <w:rsid w:val="00BD39FA"/>
    <w:rsid w:val="00BD3C75"/>
    <w:rsid w:val="00BD62F8"/>
    <w:rsid w:val="00BE4E1A"/>
    <w:rsid w:val="00BE76DC"/>
    <w:rsid w:val="00BF203F"/>
    <w:rsid w:val="00BF25F1"/>
    <w:rsid w:val="00BF291D"/>
    <w:rsid w:val="00C0163C"/>
    <w:rsid w:val="00C036AD"/>
    <w:rsid w:val="00C038F3"/>
    <w:rsid w:val="00C03D57"/>
    <w:rsid w:val="00C13C6D"/>
    <w:rsid w:val="00C15BF0"/>
    <w:rsid w:val="00C16E0F"/>
    <w:rsid w:val="00C20EB3"/>
    <w:rsid w:val="00C23C21"/>
    <w:rsid w:val="00C244E9"/>
    <w:rsid w:val="00C309A4"/>
    <w:rsid w:val="00C37C2C"/>
    <w:rsid w:val="00C43F3E"/>
    <w:rsid w:val="00C46E5F"/>
    <w:rsid w:val="00C50265"/>
    <w:rsid w:val="00C5180B"/>
    <w:rsid w:val="00C65246"/>
    <w:rsid w:val="00C66CC1"/>
    <w:rsid w:val="00C6750A"/>
    <w:rsid w:val="00C7372C"/>
    <w:rsid w:val="00C73FAD"/>
    <w:rsid w:val="00C8288F"/>
    <w:rsid w:val="00C833B9"/>
    <w:rsid w:val="00C8500E"/>
    <w:rsid w:val="00C91431"/>
    <w:rsid w:val="00C91724"/>
    <w:rsid w:val="00C941FF"/>
    <w:rsid w:val="00C942B5"/>
    <w:rsid w:val="00C972D6"/>
    <w:rsid w:val="00C9784B"/>
    <w:rsid w:val="00CA30A3"/>
    <w:rsid w:val="00CA31EA"/>
    <w:rsid w:val="00CB1217"/>
    <w:rsid w:val="00CB4B61"/>
    <w:rsid w:val="00CB4C4E"/>
    <w:rsid w:val="00CB7F62"/>
    <w:rsid w:val="00CC1352"/>
    <w:rsid w:val="00CC6010"/>
    <w:rsid w:val="00CC73E7"/>
    <w:rsid w:val="00CD51DC"/>
    <w:rsid w:val="00CD5B56"/>
    <w:rsid w:val="00CE43A2"/>
    <w:rsid w:val="00CE7DEF"/>
    <w:rsid w:val="00CF0ABD"/>
    <w:rsid w:val="00CF1B38"/>
    <w:rsid w:val="00CF3F20"/>
    <w:rsid w:val="00D01AAE"/>
    <w:rsid w:val="00D031F2"/>
    <w:rsid w:val="00D0479A"/>
    <w:rsid w:val="00D0640F"/>
    <w:rsid w:val="00D06655"/>
    <w:rsid w:val="00D06F4F"/>
    <w:rsid w:val="00D07C0B"/>
    <w:rsid w:val="00D11004"/>
    <w:rsid w:val="00D13ECD"/>
    <w:rsid w:val="00D16DC6"/>
    <w:rsid w:val="00D17F0B"/>
    <w:rsid w:val="00D27DC6"/>
    <w:rsid w:val="00D308AF"/>
    <w:rsid w:val="00D3230D"/>
    <w:rsid w:val="00D35F55"/>
    <w:rsid w:val="00D54FE6"/>
    <w:rsid w:val="00D55985"/>
    <w:rsid w:val="00D5601C"/>
    <w:rsid w:val="00D6037A"/>
    <w:rsid w:val="00D61DF9"/>
    <w:rsid w:val="00D668A3"/>
    <w:rsid w:val="00D66F96"/>
    <w:rsid w:val="00D700A0"/>
    <w:rsid w:val="00D70A6A"/>
    <w:rsid w:val="00D751B9"/>
    <w:rsid w:val="00D75A72"/>
    <w:rsid w:val="00D777BE"/>
    <w:rsid w:val="00D8606E"/>
    <w:rsid w:val="00D91B82"/>
    <w:rsid w:val="00D935DE"/>
    <w:rsid w:val="00D9511D"/>
    <w:rsid w:val="00DA062D"/>
    <w:rsid w:val="00DA0D84"/>
    <w:rsid w:val="00DA652E"/>
    <w:rsid w:val="00DA7206"/>
    <w:rsid w:val="00DB020B"/>
    <w:rsid w:val="00DB034D"/>
    <w:rsid w:val="00DB05E5"/>
    <w:rsid w:val="00DB1D44"/>
    <w:rsid w:val="00DB2109"/>
    <w:rsid w:val="00DB444A"/>
    <w:rsid w:val="00DC3E1E"/>
    <w:rsid w:val="00DC6C1A"/>
    <w:rsid w:val="00DE111A"/>
    <w:rsid w:val="00DE30AB"/>
    <w:rsid w:val="00DE4B8E"/>
    <w:rsid w:val="00DE5089"/>
    <w:rsid w:val="00DE77B9"/>
    <w:rsid w:val="00DE7B1E"/>
    <w:rsid w:val="00DF130B"/>
    <w:rsid w:val="00E02AD3"/>
    <w:rsid w:val="00E07603"/>
    <w:rsid w:val="00E10EF6"/>
    <w:rsid w:val="00E21FFD"/>
    <w:rsid w:val="00E25C72"/>
    <w:rsid w:val="00E40940"/>
    <w:rsid w:val="00E41F17"/>
    <w:rsid w:val="00E47B69"/>
    <w:rsid w:val="00E5279B"/>
    <w:rsid w:val="00E5570C"/>
    <w:rsid w:val="00E56919"/>
    <w:rsid w:val="00E628F3"/>
    <w:rsid w:val="00E649BD"/>
    <w:rsid w:val="00E6651A"/>
    <w:rsid w:val="00E704DE"/>
    <w:rsid w:val="00E73F60"/>
    <w:rsid w:val="00E80258"/>
    <w:rsid w:val="00E8086B"/>
    <w:rsid w:val="00E81F6A"/>
    <w:rsid w:val="00E91A68"/>
    <w:rsid w:val="00E93FD8"/>
    <w:rsid w:val="00E960F5"/>
    <w:rsid w:val="00EA057D"/>
    <w:rsid w:val="00EA1008"/>
    <w:rsid w:val="00EA5B38"/>
    <w:rsid w:val="00EA7014"/>
    <w:rsid w:val="00EB4C4A"/>
    <w:rsid w:val="00EC2ECB"/>
    <w:rsid w:val="00EC4386"/>
    <w:rsid w:val="00EC5A21"/>
    <w:rsid w:val="00EC5F05"/>
    <w:rsid w:val="00EC638F"/>
    <w:rsid w:val="00EC745A"/>
    <w:rsid w:val="00EE4FB9"/>
    <w:rsid w:val="00EE7905"/>
    <w:rsid w:val="00EF24AD"/>
    <w:rsid w:val="00EF2F82"/>
    <w:rsid w:val="00EF58FF"/>
    <w:rsid w:val="00F022B4"/>
    <w:rsid w:val="00F02C15"/>
    <w:rsid w:val="00F031EF"/>
    <w:rsid w:val="00F032BD"/>
    <w:rsid w:val="00F073E9"/>
    <w:rsid w:val="00F074D2"/>
    <w:rsid w:val="00F07E17"/>
    <w:rsid w:val="00F14D8F"/>
    <w:rsid w:val="00F23D6F"/>
    <w:rsid w:val="00F27F2E"/>
    <w:rsid w:val="00F37BCA"/>
    <w:rsid w:val="00F55B98"/>
    <w:rsid w:val="00F56937"/>
    <w:rsid w:val="00F5740B"/>
    <w:rsid w:val="00F668C5"/>
    <w:rsid w:val="00F71F2D"/>
    <w:rsid w:val="00F72893"/>
    <w:rsid w:val="00F73AB2"/>
    <w:rsid w:val="00F74CB4"/>
    <w:rsid w:val="00F8025E"/>
    <w:rsid w:val="00F81013"/>
    <w:rsid w:val="00F82175"/>
    <w:rsid w:val="00F836E1"/>
    <w:rsid w:val="00F84C77"/>
    <w:rsid w:val="00F86A2E"/>
    <w:rsid w:val="00F91521"/>
    <w:rsid w:val="00F94FA3"/>
    <w:rsid w:val="00FA452D"/>
    <w:rsid w:val="00FA5DAF"/>
    <w:rsid w:val="00FA68F2"/>
    <w:rsid w:val="00FB0E50"/>
    <w:rsid w:val="00FB3D35"/>
    <w:rsid w:val="00FC0C3F"/>
    <w:rsid w:val="00FC2264"/>
    <w:rsid w:val="00FC3D58"/>
    <w:rsid w:val="00FC4FDE"/>
    <w:rsid w:val="00FC7242"/>
    <w:rsid w:val="00FD1EFA"/>
    <w:rsid w:val="00FD43CB"/>
    <w:rsid w:val="00FD5A90"/>
    <w:rsid w:val="00FD6BF4"/>
    <w:rsid w:val="00FE0169"/>
    <w:rsid w:val="00FE7F4B"/>
    <w:rsid w:val="00FF1504"/>
    <w:rsid w:val="00FF461C"/>
    <w:rsid w:val="00FF5A5E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7E9B4"/>
  <w15:docId w15:val="{AD08D87A-745E-46F6-B50E-ECCEBCA9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DEA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D55985"/>
    <w:pPr>
      <w:jc w:val="center"/>
      <w:outlineLvl w:val="0"/>
    </w:pPr>
    <w:rPr>
      <w:rFonts w:ascii="Arial" w:hAnsi="Arial" w:cs="Arial"/>
      <w:b/>
      <w:bCs/>
      <w:color w:val="CC3300"/>
      <w:spacing w:val="15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55985"/>
    <w:rPr>
      <w:rFonts w:ascii="Arial" w:hAnsi="Arial" w:cs="Arial"/>
      <w:b/>
      <w:bCs/>
      <w:color w:val="CC3300"/>
      <w:spacing w:val="15"/>
      <w:kern w:val="36"/>
      <w:sz w:val="24"/>
      <w:szCs w:val="24"/>
    </w:rPr>
  </w:style>
  <w:style w:type="character" w:styleId="Hyperlink">
    <w:name w:val="Hyperlink"/>
    <w:uiPriority w:val="99"/>
    <w:rsid w:val="00F37BC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3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C281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FB0E50"/>
    <w:pPr>
      <w:spacing w:before="100" w:beforeAutospacing="1" w:after="100" w:afterAutospacing="1" w:line="348" w:lineRule="auto"/>
    </w:pPr>
    <w:rPr>
      <w:rFonts w:ascii="Trebuchet MS" w:hAnsi="Trebuchet MS"/>
      <w:color w:val="333333"/>
      <w:sz w:val="18"/>
      <w:szCs w:val="18"/>
    </w:rPr>
  </w:style>
  <w:style w:type="paragraph" w:customStyle="1" w:styleId="subhead21">
    <w:name w:val="subhead21"/>
    <w:basedOn w:val="Normal"/>
    <w:uiPriority w:val="99"/>
    <w:rsid w:val="00D55985"/>
    <w:pPr>
      <w:spacing w:before="240" w:line="24" w:lineRule="atLeast"/>
      <w:ind w:left="105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rsid w:val="00BF2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F291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F7F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7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enai/PowerG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ergp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A55C-9134-475A-846E-495D7F0B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Resources by Major - Marketing</vt:lpstr>
    </vt:vector>
  </TitlesOfParts>
  <Company>UMCP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Resources by Major - Marketing</dc:title>
  <dc:creator>TR</dc:creator>
  <cp:lastModifiedBy>Nikolay Pomytkin</cp:lastModifiedBy>
  <cp:revision>7</cp:revision>
  <cp:lastPrinted>2019-02-07T17:39:00Z</cp:lastPrinted>
  <dcterms:created xsi:type="dcterms:W3CDTF">2019-02-04T00:20:00Z</dcterms:created>
  <dcterms:modified xsi:type="dcterms:W3CDTF">2019-02-07T21:12:00Z</dcterms:modified>
</cp:coreProperties>
</file>